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740" w:rsidRPr="00BB014C" w:rsidRDefault="00BB014C" w:rsidP="00BB014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BB014C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5 група головна підгрупа. Нітроген</w:t>
      </w:r>
    </w:p>
    <w:p w:rsidR="004C1740" w:rsidRPr="004C1740" w:rsidRDefault="004C1740" w:rsidP="00F80B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jc w:val="center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848"/>
      </w:tblGrid>
      <w:tr w:rsidR="004C1740" w:rsidRPr="004C1740" w:rsidTr="004C1740">
        <w:trPr>
          <w:trHeight w:val="2292"/>
          <w:jc w:val="center"/>
        </w:trPr>
        <w:tc>
          <w:tcPr>
            <w:tcW w:w="4848" w:type="dxa"/>
            <w:hideMark/>
          </w:tcPr>
          <w:p w:rsidR="004C1740" w:rsidRPr="004C1740" w:rsidRDefault="004C1740" w:rsidP="00BB01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668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лан</w:t>
            </w:r>
          </w:p>
          <w:p w:rsidR="004C1740" w:rsidRPr="004C1740" w:rsidRDefault="00F80B9A" w:rsidP="00BB01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4C1740" w:rsidRPr="003668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Загальна характеристика елементів V А групи.</w:t>
            </w:r>
          </w:p>
          <w:p w:rsidR="004C1740" w:rsidRPr="004C1740" w:rsidRDefault="00F80B9A" w:rsidP="00BB01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4C1740" w:rsidRPr="003668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Знаходження у природі.</w:t>
            </w:r>
          </w:p>
          <w:p w:rsidR="004C1740" w:rsidRPr="004C1740" w:rsidRDefault="004C1740" w:rsidP="00BB01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668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 Фізичні властивості та алотропія.</w:t>
            </w:r>
          </w:p>
          <w:p w:rsidR="004C1740" w:rsidRPr="004C1740" w:rsidRDefault="004C1740" w:rsidP="00BB01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668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 Способи добування простих речовин.</w:t>
            </w:r>
          </w:p>
          <w:p w:rsidR="004C1740" w:rsidRPr="004C1740" w:rsidRDefault="004C1740" w:rsidP="00BB01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668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 Хімічні властивості простих </w:t>
            </w:r>
            <w:proofErr w:type="spellStart"/>
            <w:r w:rsidRPr="003668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лук</w:t>
            </w:r>
            <w:proofErr w:type="spellEnd"/>
            <w:r w:rsidRPr="003668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4C1740" w:rsidRPr="004C1740" w:rsidRDefault="004C1740" w:rsidP="00BB01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668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 Водневі сполуки елементів V А групи.</w:t>
            </w:r>
          </w:p>
          <w:p w:rsidR="004C1740" w:rsidRPr="004C1740" w:rsidRDefault="004C1740" w:rsidP="00BB01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668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 </w:t>
            </w:r>
            <w:proofErr w:type="spellStart"/>
            <w:r w:rsidRPr="003668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ксигенвмісні</w:t>
            </w:r>
            <w:proofErr w:type="spellEnd"/>
            <w:r w:rsidRPr="003668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полуки елементів V А групи.</w:t>
            </w:r>
          </w:p>
          <w:p w:rsidR="004C1740" w:rsidRPr="004C1740" w:rsidRDefault="004C1740" w:rsidP="00BB01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668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 Застосування</w:t>
            </w:r>
          </w:p>
          <w:p w:rsidR="004C1740" w:rsidRPr="004C1740" w:rsidRDefault="004C1740" w:rsidP="00BB01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668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 Біологічна роль та токсикологія.</w:t>
            </w:r>
          </w:p>
        </w:tc>
      </w:tr>
    </w:tbl>
    <w:p w:rsidR="004C1740" w:rsidRPr="00BB014C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01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 Загальна характеристика елементів V А групи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елементів V А групи належать Нітроген 7N, Фосфор 15Р, Арсен 33Аs,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Стибій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51Sb та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Бісмут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83Ві. За аналогією з галогенами та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халькогенами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них запропонована загальна назва "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пніктогени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" (в перекладі з грецької – задушливі, ті, що мають поганий запах, які особливо відноситься до водневих сполук цих елементів). 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В основному стані атоми елементів V А групи  мають електронну конфігурацію зовнішнього шару ns</w:t>
      </w:r>
      <w:r w:rsidRPr="00BB014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nр</w:t>
      </w:r>
      <w:r w:rsidRPr="00BB014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, з трьома неспареними р-електронами. В ряду N – Р – 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Аs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– 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Sb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– Ві розміри атомів збільшуються, а енергії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йонізації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еншуються, що призводить до підсилення металевих властивостей: у вільному вигляді Нітроген та Фосфор – типові неметали, Арсен та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Стибій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 – металоїди,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Бісмут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– метал. Зі зростанням радіуса збільшуються і координаційні числа (КЧ) атомів. Для Нітрогену характерні координаційні числа 1</w:t>
      </w:r>
      <w:r w:rsidR="00BB014C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, для Фосфору зазвичай реалізується КЧ = 4, але в сполуках з галогенами КЧ може досягати 6, Арсен та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Стибій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являють КЧ 4, 6, а бісмут – 7, 8, 9.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аслідок невеликого радіуса та високої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егативності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ітроген відрізняється від інших елементів своєї підгрупи. Відсутність у нього енергетично доступного вакантного d-підрівня призводить до того, що атом 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Нітрогену може утворювати не більше чотирьох ковалентних зв'язків, в тому числі один зв'язок за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норно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-акцепторним механізмом. 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'язку із зростанням радіуса атома і зменшенням перекриття атомних р-орбіталей, міцність одинарних σ-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зв'язків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яду N–Р–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Аs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Sb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Ві зменшується. Менша міцність зв'язку N–N порівняно зі зв'язком Р –Р зумовлена малим розміром атомів Нітрогену та виникаючим внаслідок цього сильним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електронним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штовхуванням. Міцність кратних зв’язків, навпаки, зменшується із зростанням розміру атомних орбіталей, та, як наслідок, послабленням їх перекриття за π-типом. Таким чином, найміцнішими виявляються кратні (потрійні) зв’язки для Нітрогену. Для Фосфору та Арсену енергетично вигіднішим є утворення одинарних зв'язків.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лементи V А групи виявляють різні ступені окиснення. Для Нітрогену характерний весь спектр – від -3 до +5 (-3, -2, -1,+1, +2, +3, +4, +5). Для Фосфору негативні ступені окиснення є менш характерними, ніж для Нітрогену. В той же час стійкість сполук з вищим ступенем окиснення збільшується, що пов'язано зі зменшенням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егативності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тома Фосфору, зменшенням енергії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йонізації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більшенням міцності зв'язків. Арсен та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Стибій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сполуках мають ступені окиснення -3, +3 та +5, а для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Бісмуту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йстійкішими є сполуки зі ступенем окиснення +3.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лементи V А групи в ступені окиснення +3 зберігають неподілену електронну пару, яка зумовлює їх стехіометрію та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норні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ластивості. 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proofErr w:type="spellStart"/>
      <w:r w:rsidR="00991149">
        <w:rPr>
          <w:rFonts w:ascii="Times New Roman" w:eastAsia="Times New Roman" w:hAnsi="Times New Roman" w:cs="Times New Roman"/>
          <w:sz w:val="28"/>
          <w:szCs w:val="28"/>
          <w:lang w:eastAsia="uk-UA"/>
        </w:rPr>
        <w:t>оксигенвмісних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лук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сфору та, в меншій мірі, для наступних елементів групи має місце рπ-dπ – перекриття, яке підвищує кратність зв'язку Е–О та збільшує його енергію. Тому сполуки Фосфору практично не виявляють окиснювальних властивостей, на відміну від аналогічних сполук Нітрогену.</w:t>
      </w:r>
    </w:p>
    <w:p w:rsidR="004C1740" w:rsidRPr="00991149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911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 Знаходження у природі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У вигляді простої сполуки – азоту N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– в природі знаходиться лише Нітроген (його вміст у повітрі складає приблизно 78%). Вміст Нітрогену в земній корі складає 2,5·10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-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мас.%. З природних мінералів промислове значення має чілійська (NaNO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) та калійна (КNO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) селітри.</w:t>
      </w:r>
    </w:p>
    <w:p w:rsidR="00A50545" w:rsidRPr="00A50545" w:rsidRDefault="004C1740" w:rsidP="00442D2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Фосфор зустрічається у вигляді фосфатів, його вміст у земній корі складає 0,1 мас.%. Найбільш розповсюдженими мінералами є апатити – 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гідроксоапатит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5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(РО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Н,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фторапатит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5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(РО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91149">
        <w:rPr>
          <w:rFonts w:ascii="Times New Roman" w:eastAsia="Times New Roman" w:hAnsi="Times New Roman" w:cs="Times New Roman"/>
          <w:sz w:val="28"/>
          <w:szCs w:val="28"/>
          <w:lang w:eastAsia="uk-UA"/>
        </w:rPr>
        <w:t>·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2F, а також фосфорит Са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(РО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</w:p>
    <w:p w:rsidR="00991149" w:rsidRDefault="00991149" w:rsidP="00442D2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91149" w:rsidRDefault="00991149" w:rsidP="00442D2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C1740" w:rsidRPr="00991149" w:rsidRDefault="004C1740" w:rsidP="00442D2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911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Фізичні властивості та алотропія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За звичайних умов азот N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 – газ без кольору, запаху і смаку, малорозчинний у воді (2,3 мл/100г Н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 при 0°C). Міцний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ьомолекулярний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'язок, невеликий розмір та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олярність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лекули N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є причинами слабкої міжмолекулярної взаємодії, тому азот має низькі температури плавлення та кипіння (-210</w:t>
      </w:r>
      <w:r w:rsidR="00991149">
        <w:rPr>
          <w:rFonts w:ascii="Times New Roman" w:eastAsia="Times New Roman" w:hAnsi="Times New Roman" w:cs="Times New Roman"/>
          <w:sz w:val="28"/>
          <w:szCs w:val="28"/>
          <w:lang w:eastAsia="uk-UA"/>
        </w:rPr>
        <w:t>°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С та -196</w:t>
      </w:r>
      <w:r w:rsidR="00991149">
        <w:rPr>
          <w:rFonts w:ascii="Times New Roman" w:eastAsia="Times New Roman" w:hAnsi="Times New Roman" w:cs="Times New Roman"/>
          <w:sz w:val="28"/>
          <w:szCs w:val="28"/>
          <w:lang w:eastAsia="uk-UA"/>
        </w:rPr>
        <w:t>°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С відповідно).</w:t>
      </w:r>
    </w:p>
    <w:p w:rsidR="004C1740" w:rsidRPr="00991149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911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пособи добування простих речовин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У промисловості азот отримують фракціонуванням зрідженого повітря. Для цього повітря під високим тиском переводять в рідкий стан, а потім шляхом випаровування</w:t>
      </w:r>
      <w:r w:rsidR="007030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кремлюють азот від менш лет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го компоненту – кисню (для азоту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Ткип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. = -195,8</w:t>
      </w:r>
      <w:r w:rsidR="00991149">
        <w:rPr>
          <w:rFonts w:ascii="Times New Roman" w:eastAsia="Times New Roman" w:hAnsi="Times New Roman" w:cs="Times New Roman"/>
          <w:sz w:val="28"/>
          <w:szCs w:val="28"/>
          <w:lang w:eastAsia="uk-UA"/>
        </w:rPr>
        <w:t>°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, для кисню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Ткип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.= -183</w:t>
      </w:r>
      <w:r w:rsidR="00991149">
        <w:rPr>
          <w:rFonts w:ascii="Times New Roman" w:eastAsia="Times New Roman" w:hAnsi="Times New Roman" w:cs="Times New Roman"/>
          <w:sz w:val="28"/>
          <w:szCs w:val="28"/>
          <w:lang w:eastAsia="uk-UA"/>
        </w:rPr>
        <w:t>°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С). 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У лабораторії азот одержують термічним розкладанням амоній нітриту, літій азиду або нагріванням суміші розчинів натрій нітриту та амоній хлориду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NH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NO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N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↑ + 2H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;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2LіN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3 N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↑ + 2Lі;</w:t>
      </w:r>
    </w:p>
    <w:p w:rsidR="00991149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NаNO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NH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Сl → N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↑ + 2H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O +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NаСl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(азот, що утворюється внаслідок цієї реакції може бути забруднений домішками нітратної кислоти та нітроген оксиду, для видалення яких газ пропускають крізь підкислений розчин К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Сr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7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C1740" w:rsidRPr="004C1740" w:rsidRDefault="004C1740" w:rsidP="00442D2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C1740" w:rsidRPr="00991149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911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Хімічні властивості простих </w:t>
      </w:r>
      <w:proofErr w:type="spellStart"/>
      <w:r w:rsidRPr="009911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полук</w:t>
      </w:r>
      <w:proofErr w:type="spellEnd"/>
    </w:p>
    <w:p w:rsidR="004C1740" w:rsidRPr="00991149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99114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заємодія з простими речовинами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Молекулярний азот має дуже низьку реакційну здатність, що зумовлено наявністю в молекулі N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потрійного зв'язку, а також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олярністю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лекули. За кімнатної температури азот реагує лише з літієм, а при нагріванні з багатьма металами, наприклад, при 300</w:t>
      </w:r>
      <w:r w:rsidR="00991149">
        <w:rPr>
          <w:rFonts w:ascii="Times New Roman" w:eastAsia="Times New Roman" w:hAnsi="Times New Roman" w:cs="Times New Roman"/>
          <w:sz w:val="28"/>
          <w:szCs w:val="28"/>
          <w:lang w:eastAsia="uk-UA"/>
        </w:rPr>
        <w:t>°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С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3Mg + N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Mg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N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                магній нітрид</w:t>
      </w:r>
    </w:p>
    <w:p w:rsidR="00614E9F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За температури електричної дуги (близько 3000</w:t>
      </w:r>
      <w:r w:rsidR="00991149">
        <w:rPr>
          <w:rFonts w:ascii="Times New Roman" w:eastAsia="Times New Roman" w:hAnsi="Times New Roman" w:cs="Times New Roman"/>
          <w:sz w:val="28"/>
          <w:szCs w:val="28"/>
          <w:lang w:eastAsia="uk-UA"/>
        </w:rPr>
        <w:t>°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С) азот взаємодіє з киснем:</w:t>
      </w:r>
    </w:p>
    <w:p w:rsid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N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O</w:t>
      </w:r>
      <w:r w:rsidRPr="009911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2NO. </w:t>
      </w:r>
    </w:p>
    <w:p w:rsidR="00614E9F" w:rsidRPr="004C1740" w:rsidRDefault="00614E9F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Такий процес відбувається при грозових розрядах в атмосфері –температура блискавки 3000</w:t>
      </w:r>
      <w:r w:rsidR="00991149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00 </w:t>
      </w:r>
      <w:r w:rsidR="00991149">
        <w:rPr>
          <w:rFonts w:ascii="Times New Roman" w:eastAsia="Times New Roman" w:hAnsi="Times New Roman" w:cs="Times New Roman"/>
          <w:sz w:val="28"/>
          <w:szCs w:val="28"/>
          <w:lang w:eastAsia="uk-UA"/>
        </w:rPr>
        <w:t>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. Далі </w:t>
      </w:r>
      <w:r w:rsidR="009911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ітроген (ІІ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сид  лег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кисню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до </w:t>
      </w:r>
      <w:r w:rsidR="00991149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оген (І</w:t>
      </w:r>
      <w:r w:rsidR="0099114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9911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сиду, а потім з парами води в атмосфері переходить у </w:t>
      </w:r>
      <w:r w:rsidR="00991149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атн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лоту  та </w:t>
      </w:r>
      <w:r w:rsidR="009911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моній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ат</w:t>
      </w:r>
      <w:r w:rsidR="00991149">
        <w:rPr>
          <w:rFonts w:ascii="Times New Roman" w:eastAsia="Times New Roman" w:hAnsi="Times New Roman" w:cs="Times New Roman"/>
          <w:sz w:val="28"/>
          <w:szCs w:val="28"/>
          <w:lang w:eastAsia="uk-UA"/>
        </w:rPr>
        <w:t>. Підрахова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911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о ці процеси є джерелом надходження  10</w:t>
      </w:r>
      <w:r w:rsidR="00991149">
        <w:rPr>
          <w:rFonts w:ascii="Times New Roman" w:eastAsia="Times New Roman" w:hAnsi="Times New Roman" w:cs="Times New Roman"/>
          <w:sz w:val="28"/>
          <w:szCs w:val="28"/>
          <w:lang w:eastAsia="uk-UA"/>
        </w:rPr>
        <w:t>-100 кг/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 азот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ол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ік.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За температури ≈ 450</w:t>
      </w:r>
      <w:r w:rsidR="00555A9F">
        <w:rPr>
          <w:rFonts w:ascii="Times New Roman" w:eastAsia="Times New Roman" w:hAnsi="Times New Roman" w:cs="Times New Roman"/>
          <w:sz w:val="28"/>
          <w:szCs w:val="28"/>
          <w:lang w:eastAsia="uk-UA"/>
        </w:rPr>
        <w:t>°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С, тиску 30 МПа, та за присутності каталізатора (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Fe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Al</w:t>
      </w:r>
      <w:r w:rsidRPr="00555A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555A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), азот реагує з воднем з утворенням ам</w:t>
      </w:r>
      <w:r w:rsidR="00555A9F">
        <w:rPr>
          <w:rFonts w:ascii="Times New Roman" w:eastAsia="Times New Roman" w:hAnsi="Times New Roman" w:cs="Times New Roman"/>
          <w:sz w:val="28"/>
          <w:szCs w:val="28"/>
          <w:lang w:eastAsia="uk-UA"/>
        </w:rPr>
        <w:t>оні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аку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N</w:t>
      </w:r>
      <w:r w:rsidRPr="00555A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3H</w:t>
      </w:r>
      <w:r w:rsidRPr="00555A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2NH</w:t>
      </w:r>
      <w:r w:rsidRPr="00555A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'язок N–Н є дуже полярним, що пояснюється високою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егативністю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ітрогену, а також більшим внеском атомних орбіталей нітрогену в молекулярні орбіталі ам</w:t>
      </w:r>
      <w:r w:rsidR="001F7EB5">
        <w:rPr>
          <w:rFonts w:ascii="Times New Roman" w:eastAsia="Times New Roman" w:hAnsi="Times New Roman" w:cs="Times New Roman"/>
          <w:sz w:val="28"/>
          <w:szCs w:val="28"/>
          <w:lang w:eastAsia="uk-UA"/>
        </w:rPr>
        <w:t>он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аку, більшим сумарним дипольним моментом. Зменшення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норних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ластивостей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незв'язуючої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лектронної пари призводить до того, що здатність до утворення 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йону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Н</w:t>
      </w:r>
      <w:r w:rsidRPr="001F7E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4+</w:t>
      </w:r>
      <w:r w:rsidR="009215C5">
        <w:rPr>
          <w:rFonts w:ascii="Times New Roman" w:eastAsia="Times New Roman" w:hAnsi="Times New Roman" w:cs="Times New Roman"/>
          <w:sz w:val="28"/>
          <w:szCs w:val="28"/>
          <w:lang w:eastAsia="uk-UA"/>
        </w:rPr>
        <w:t> .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1CDF00B" wp14:editId="247E8893">
            <wp:extent cx="2240280" cy="3855720"/>
            <wp:effectExtent l="0" t="0" r="7620" b="0"/>
            <wp:docPr id="12" name="Рисунок 12" descr="https://cpo.stu.cn.ua/Oksana/neorg_him_konspekt/img/img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po.stu.cn.ua/Oksana/neorg_him_konspekt/img/img_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EB5" w:rsidRPr="001F7EB5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F7E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бування: 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одією простих речовин у промисловості отримують лише ам</w:t>
      </w:r>
      <w:r w:rsidR="001F7EB5">
        <w:rPr>
          <w:rFonts w:ascii="Times New Roman" w:eastAsia="Times New Roman" w:hAnsi="Times New Roman" w:cs="Times New Roman"/>
          <w:sz w:val="28"/>
          <w:szCs w:val="28"/>
          <w:lang w:eastAsia="uk-UA"/>
        </w:rPr>
        <w:t>он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іак NH</w:t>
      </w:r>
      <w:r w:rsidRPr="001F7E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за реакцією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N</w:t>
      </w:r>
      <w:r w:rsidRPr="001F7E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3H</w:t>
      </w:r>
      <w:r w:rsidRPr="001F7E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2NH</w:t>
      </w:r>
      <w:r w:rsidRPr="001F7E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мисловий синтез ам</w:t>
      </w:r>
      <w:r w:rsidR="001F7EB5">
        <w:rPr>
          <w:rFonts w:ascii="Times New Roman" w:eastAsia="Times New Roman" w:hAnsi="Times New Roman" w:cs="Times New Roman"/>
          <w:sz w:val="28"/>
          <w:szCs w:val="28"/>
          <w:lang w:eastAsia="uk-UA"/>
        </w:rPr>
        <w:t>он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аку впровадив німецький хімік Ф.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Габер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в 1918 році отримав за це Нобелівську премію. Реакцію проводять 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 температури 400-500</w:t>
      </w:r>
      <w:r w:rsidR="001F7EB5">
        <w:rPr>
          <w:rFonts w:ascii="Times New Roman" w:eastAsia="Times New Roman" w:hAnsi="Times New Roman" w:cs="Times New Roman"/>
          <w:sz w:val="28"/>
          <w:szCs w:val="28"/>
          <w:lang w:eastAsia="uk-UA"/>
        </w:rPr>
        <w:t>°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та за підвищеного тиску (від 10 до 300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атм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лежно від апаратури). Для прискорення реакції додають каталізатор – губчасте залізо з добавками калій, кальцій, магній, кремній оксидів.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В лабораторії ам</w:t>
      </w:r>
      <w:r w:rsidR="001F7EB5">
        <w:rPr>
          <w:rFonts w:ascii="Times New Roman" w:eastAsia="Times New Roman" w:hAnsi="Times New Roman" w:cs="Times New Roman"/>
          <w:sz w:val="28"/>
          <w:szCs w:val="28"/>
          <w:lang w:eastAsia="uk-UA"/>
        </w:rPr>
        <w:t>он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іак отримують при нагріванні за реакцією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2NH</w:t>
      </w:r>
      <w:r w:rsidRPr="001F7E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l +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Ca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(OH)</w:t>
      </w:r>
      <w:r w:rsidRPr="001F7E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CaCl</w:t>
      </w:r>
      <w:r w:rsidRPr="001F7E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2NH</w:t>
      </w:r>
      <w:r w:rsidRPr="001F7E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2H</w:t>
      </w:r>
      <w:r w:rsidRPr="001F7E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.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Ам</w:t>
      </w:r>
      <w:r w:rsidR="001F7EB5">
        <w:rPr>
          <w:rFonts w:ascii="Times New Roman" w:eastAsia="Times New Roman" w:hAnsi="Times New Roman" w:cs="Times New Roman"/>
          <w:sz w:val="28"/>
          <w:szCs w:val="28"/>
          <w:lang w:eastAsia="uk-UA"/>
        </w:rPr>
        <w:t>он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ак, на відміну від гідридів інших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пніктогенів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, дуже добре розчиняється у воді (один об'єм води розчиняє 1200 об'ємів NH</w:t>
      </w:r>
      <w:r w:rsidRPr="001F7E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), це пояснюється утворенням водневих зв'язків та гідратів NH</w:t>
      </w:r>
      <w:r w:rsidRPr="001F7E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·nН</w:t>
      </w:r>
      <w:r w:rsidRPr="001F7E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О різного складу. Ам</w:t>
      </w:r>
      <w:r w:rsidR="001F7EB5">
        <w:rPr>
          <w:rFonts w:ascii="Times New Roman" w:eastAsia="Times New Roman" w:hAnsi="Times New Roman" w:cs="Times New Roman"/>
          <w:sz w:val="28"/>
          <w:szCs w:val="28"/>
          <w:lang w:eastAsia="uk-UA"/>
        </w:rPr>
        <w:t>он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іак легко випаровується, тому навіть розбавлені розчини мають характерний запах. 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54A3A2F" wp14:editId="2BA6DB31">
            <wp:extent cx="1104900" cy="769620"/>
            <wp:effectExtent l="0" t="0" r="0" b="0"/>
            <wp:docPr id="11" name="Рисунок 11" descr="https://cpo.stu.cn.ua/Oksana/neorg_him_konspekt/img/img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po.stu.cn.ua/Oksana/neorg_him_konspekt/img/img_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ний розчин ам</w:t>
      </w:r>
      <w:r w:rsidR="001F7EB5">
        <w:rPr>
          <w:rFonts w:ascii="Times New Roman" w:eastAsia="Times New Roman" w:hAnsi="Times New Roman" w:cs="Times New Roman"/>
          <w:sz w:val="28"/>
          <w:szCs w:val="28"/>
          <w:lang w:eastAsia="uk-UA"/>
        </w:rPr>
        <w:t>он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іаку проявляє властивості слабкої основи: 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NH</w:t>
      </w:r>
      <w:r w:rsidRPr="001F7E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Н</w:t>
      </w:r>
      <w:r w:rsidRPr="001F7E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 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⇌</m:t>
        </m:r>
      </m:oMath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NH</w:t>
      </w:r>
      <w:r w:rsidRPr="001F7E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1F7E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+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OН</w:t>
      </w:r>
      <w:r w:rsidRPr="001F7E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–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ість вільної sp</w:t>
      </w:r>
      <w:r w:rsidRPr="001F7E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гібридної електронної пари зумовлює його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норні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ластивості – здатність взаємодіяти з кислотами з утворенням солей амонію, а також утворювати комплексні сполуки – 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ам</w:t>
      </w:r>
      <w:r w:rsidR="001F7EB5">
        <w:rPr>
          <w:rFonts w:ascii="Times New Roman" w:eastAsia="Times New Roman" w:hAnsi="Times New Roman" w:cs="Times New Roman"/>
          <w:sz w:val="28"/>
          <w:szCs w:val="28"/>
          <w:lang w:eastAsia="uk-UA"/>
        </w:rPr>
        <w:t>он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іакати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NH</w:t>
      </w:r>
      <w:r w:rsidRPr="001F7E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+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HCl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NH</w:t>
      </w:r>
      <w:r w:rsidRPr="001F7E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Cl 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NіСl</w:t>
      </w:r>
      <w:r w:rsidRPr="001F7E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6 NH</w:t>
      </w:r>
      <w:r w:rsidRPr="001F7E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 → [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Nі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(NH</w:t>
      </w:r>
      <w:r w:rsidRPr="001F7E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1F7E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6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]Cl</w:t>
      </w:r>
      <w:r w:rsidRPr="001F7E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Солі амонію характеризуються низькою термічною стійкістю, розкладаються при нагріванні до різних продуктів в залежності від кислотного залишку. 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Лужні метали при взаємодії з ам</w:t>
      </w:r>
      <w:r w:rsidR="001F7EB5">
        <w:rPr>
          <w:rFonts w:ascii="Times New Roman" w:eastAsia="Times New Roman" w:hAnsi="Times New Roman" w:cs="Times New Roman"/>
          <w:sz w:val="28"/>
          <w:szCs w:val="28"/>
          <w:lang w:eastAsia="uk-UA"/>
        </w:rPr>
        <w:t>он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іаком утворюють аміди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NH</w:t>
      </w:r>
      <w:r w:rsidRPr="001F7E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+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Nа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NаNH</w:t>
      </w:r>
      <w:r w:rsidRPr="001F7E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½ H</w:t>
      </w:r>
      <w:r w:rsidRPr="001F7E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і метали взаємодіють з ам</w:t>
      </w:r>
      <w:r w:rsidR="001F7EB5">
        <w:rPr>
          <w:rFonts w:ascii="Times New Roman" w:eastAsia="Times New Roman" w:hAnsi="Times New Roman" w:cs="Times New Roman"/>
          <w:sz w:val="28"/>
          <w:szCs w:val="28"/>
          <w:lang w:eastAsia="uk-UA"/>
        </w:rPr>
        <w:t>он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іаком з утворенням нітридів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3Мg + 2 NH</w:t>
      </w:r>
      <w:r w:rsidRPr="001F7E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3МgN</w:t>
      </w:r>
      <w:r w:rsidRPr="001F7E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+ 3 H</w:t>
      </w:r>
      <w:r w:rsidRPr="001F7E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ім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стехіометричних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ітридів можливе утворення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нестехіометричних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лук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приклад,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ТіN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Фтор миттєво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окиснює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м</w:t>
      </w:r>
      <w:r w:rsidR="001F7EB5">
        <w:rPr>
          <w:rFonts w:ascii="Times New Roman" w:eastAsia="Times New Roman" w:hAnsi="Times New Roman" w:cs="Times New Roman"/>
          <w:sz w:val="28"/>
          <w:szCs w:val="28"/>
          <w:lang w:eastAsia="uk-UA"/>
        </w:rPr>
        <w:t>он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іак до NF</w:t>
      </w:r>
      <w:r w:rsidRPr="001F7E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. В присутності інших галогенів відбувається заміщення атомів водню, продукти реакції якого залежать від кислотності, температури, стійкості утворюваних сполук.</w:t>
      </w:r>
    </w:p>
    <w:p w:rsidR="004C1740" w:rsidRPr="00774FB5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74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новні властивості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Атоми елементів у ЕН</w:t>
      </w:r>
      <w:r w:rsidRPr="00774F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знаходяться у нижчому ступені окиснення, тому гідриди проявляють відновні властивості. 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овітрі ам</w:t>
      </w:r>
      <w:r w:rsidR="001840F0">
        <w:rPr>
          <w:rFonts w:ascii="Times New Roman" w:eastAsia="Times New Roman" w:hAnsi="Times New Roman" w:cs="Times New Roman"/>
          <w:sz w:val="28"/>
          <w:szCs w:val="28"/>
          <w:lang w:eastAsia="uk-UA"/>
        </w:rPr>
        <w:t>он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іак не горить, але згорає в атмосфері кисню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– без каталізатора: 4NH</w:t>
      </w:r>
      <w:r w:rsidRPr="001840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3O</w:t>
      </w:r>
      <w:r w:rsidRPr="001840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2N</w:t>
      </w:r>
      <w:r w:rsidRPr="001840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6H</w:t>
      </w:r>
      <w:r w:rsidRPr="001840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.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– з платиновим каталізатором: 4NH</w:t>
      </w:r>
      <w:r w:rsidRPr="001840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5O</w:t>
      </w:r>
      <w:r w:rsidRPr="001840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4NО + 6H</w:t>
      </w:r>
      <w:r w:rsidRPr="001840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.</w:t>
      </w:r>
    </w:p>
    <w:p w:rsidR="004C1740" w:rsidRPr="004C1740" w:rsidRDefault="004C1740" w:rsidP="001D558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ідвищених температур аміак здатний відновлювати деякі оксиди до металів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2NH</w:t>
      </w:r>
      <w:r w:rsidRPr="001840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3CuO → 3Cu + N</w:t>
      </w:r>
      <w:r w:rsidRPr="001840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↑ + 3H</w:t>
      </w:r>
      <w:r w:rsidRPr="001840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.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Солі амонію є більш стійкими, ніж солі фосфонію. Вони можуть взаємодіяти з кислотами, лугами та іншими солями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NH</w:t>
      </w:r>
      <w:r w:rsidRPr="001840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Cl + HNO</w:t>
      </w:r>
      <w:r w:rsidRPr="001840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NH</w:t>
      </w:r>
      <w:r w:rsidRPr="001840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NO</w:t>
      </w:r>
      <w:r w:rsidRPr="001840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+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HCl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2NH</w:t>
      </w:r>
      <w:r w:rsidRPr="001840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l +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Ba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(OH)</w:t>
      </w:r>
      <w:r w:rsidRPr="001840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2NH</w:t>
      </w:r>
      <w:r w:rsidRPr="001840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2H</w:t>
      </w:r>
      <w:r w:rsidRPr="001840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 + BaCl</w:t>
      </w:r>
      <w:r w:rsidRPr="001840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(NH</w:t>
      </w:r>
      <w:r w:rsidRPr="001840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1840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SO</w:t>
      </w:r>
      <w:r w:rsidRPr="001840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BaCl</w:t>
      </w:r>
      <w:r w:rsidRPr="001840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BaSO</w:t>
      </w:r>
      <w:r w:rsidRPr="001840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↓ + 2NH</w:t>
      </w:r>
      <w:r w:rsidRPr="001840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Cl.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Солі амонію, в яких аніон не є окисником, при нагріванні розкладаються зворотно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NH</w:t>
      </w:r>
      <w:r w:rsidRPr="003F3F0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Cl ↔ NH</w:t>
      </w:r>
      <w:r w:rsidRPr="003F3F0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↑ +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HCl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↑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(NH</w:t>
      </w:r>
      <w:r w:rsidRPr="003F3F0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3F3F0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SO</w:t>
      </w:r>
      <w:r w:rsidRPr="003F3F0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↔ 2NH</w:t>
      </w:r>
      <w:r w:rsidRPr="003F3F0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↑ + Н</w:t>
      </w:r>
      <w:r w:rsidRPr="003F3F0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SO</w:t>
      </w:r>
      <w:r w:rsidRPr="003F3F0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Якщо аніон окисник, то солі розкладаються до кінця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NH</w:t>
      </w:r>
      <w:r w:rsidRPr="003F3F0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NO</w:t>
      </w:r>
      <w:r w:rsidRPr="003F3F0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N</w:t>
      </w:r>
      <w:r w:rsidRPr="003F3F0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↑ + 2H</w:t>
      </w:r>
      <w:r w:rsidRPr="003F3F0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.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аміаку, Нітроген утворює інші сполуки з воднем, наприклад, 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гідразин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N</w:t>
      </w:r>
      <w:r w:rsidRPr="003F3F0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H</w:t>
      </w:r>
      <w:r w:rsidRPr="003F3F0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(ступінь окиснення нітрогену -2). 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Гідразин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– рідина з різким запахом, подібно до ам</w:t>
      </w:r>
      <w:r w:rsidR="003F3F08">
        <w:rPr>
          <w:rFonts w:ascii="Times New Roman" w:eastAsia="Times New Roman" w:hAnsi="Times New Roman" w:cs="Times New Roman"/>
          <w:sz w:val="28"/>
          <w:szCs w:val="28"/>
          <w:lang w:eastAsia="uk-UA"/>
        </w:rPr>
        <w:t>он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аку здатна до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йонізації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, більш слабка основа, ніж ам</w:t>
      </w:r>
      <w:r w:rsidR="003F3F08">
        <w:rPr>
          <w:rFonts w:ascii="Times New Roman" w:eastAsia="Times New Roman" w:hAnsi="Times New Roman" w:cs="Times New Roman"/>
          <w:sz w:val="28"/>
          <w:szCs w:val="28"/>
          <w:lang w:eastAsia="uk-UA"/>
        </w:rPr>
        <w:t>он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іак, дуже сильний відновник. НN</w:t>
      </w:r>
      <w:r w:rsidRPr="003F3F0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– азотисто-воднева кислота (формальна ступінь окиснення нітрогену -1/3 – НNN</w:t>
      </w:r>
      <w:r w:rsidRPr="003F3F0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, один атом нітрогену має ступінь окиснення +5, інший -3) – рідина без кольору, з різким запахом, вибухонебезпечна. Дуже сильний відновник, достатньо сильна кислота.</w:t>
      </w:r>
    </w:p>
    <w:p w:rsidR="004C1740" w:rsidRPr="003F3F08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F3F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 </w:t>
      </w:r>
      <w:proofErr w:type="spellStart"/>
      <w:r w:rsidRPr="003F3F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ксигенвмісні</w:t>
      </w:r>
      <w:proofErr w:type="spellEnd"/>
      <w:r w:rsidRPr="003F3F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полуки елементів V А групи</w:t>
      </w:r>
    </w:p>
    <w:p w:rsidR="004C1740" w:rsidRPr="003F3F08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3F3F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ксигенвмісні</w:t>
      </w:r>
      <w:proofErr w:type="spellEnd"/>
      <w:r w:rsidRPr="003F3F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полуки </w:t>
      </w:r>
      <w:r w:rsidR="003F3F08" w:rsidRPr="003F3F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Pr="003F3F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трогену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оґен з киснем утворює шість оксидів: N</w:t>
      </w:r>
      <w:r w:rsidRPr="003F3F0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, NO, N</w:t>
      </w:r>
      <w:r w:rsidRPr="003F3F0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3F3F0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, NO</w:t>
      </w:r>
      <w:r w:rsidRPr="003F3F0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, N</w:t>
      </w:r>
      <w:r w:rsidRPr="003F3F0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3F3F0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, N</w:t>
      </w:r>
      <w:r w:rsidRPr="003F3F0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3F3F0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5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(крім того, відомі ще два нестійкі оксиди N</w:t>
      </w:r>
      <w:r w:rsidRPr="003F3F0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, NO</w:t>
      </w:r>
      <w:r w:rsidRPr="003F3F0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). Перші два оксиди несолетворні. Інші при взаємодії з водою утворюють відповідні кислоти – нітр</w:t>
      </w:r>
      <w:r w:rsidR="003F3F0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тну</w:t>
      </w:r>
      <w:r w:rsidR="003F3F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ІІ)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ітратну. 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B33B088" wp14:editId="4908210E">
            <wp:extent cx="6073140" cy="1165860"/>
            <wp:effectExtent l="0" t="0" r="3810" b="0"/>
            <wp:docPr id="10" name="Рисунок 10" descr="https://cpo.stu.cn.ua/Oksana/neorg_him_konspekt/img/img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po.stu.cn.ua/Oksana/neorg_him_konspekt/img/img_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і оксиди </w:t>
      </w:r>
      <w:r w:rsidR="003F3F08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огену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на отримати при взаємодії металів різної активності з </w:t>
      </w:r>
      <w:r w:rsidR="00212ACA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атною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лотою або розкладанням нітратів при температурі. Тільки NО можна отримати прямим синтезом з простих речовин за високих температур (він також утворюється в атмосфері при грозових розрядах).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пінь окиснення +1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оґен(І) оксид, N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 – прозорий газ без запаху, із солодким присмаком, малорозчинний у воді. При вдиханні у значних кількостях збуджує нервову систему, тому має ще назву „звеселяючий газ”. 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Одержують N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 за розкладанням при 200</w:t>
      </w:r>
      <w:r w:rsidR="00212ACA">
        <w:rPr>
          <w:rFonts w:ascii="Times New Roman" w:eastAsia="Times New Roman" w:hAnsi="Times New Roman" w:cs="Times New Roman"/>
          <w:sz w:val="28"/>
          <w:szCs w:val="28"/>
          <w:lang w:eastAsia="uk-UA"/>
        </w:rPr>
        <w:t>°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C амоній нітрату: 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NH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NO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N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↑ + 2H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.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З водою, кислотами та лугами N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 не реагує. Має окисні властивості, але при взаємодії з сильними окисниками поводить себе як відновник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2N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О + 6Сl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4NСl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O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пінь окиснення +2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оґен(ІІ) оксид, NO – прозорий газ, розчиняється у воді, але не реагує з нею. 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У лабораторії його отримують за реакцією: 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3Cu + 8HNO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3Cu(NO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2NO↑ + 4H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. 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У промисловості NО отримують каталітичним окисненням NH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на платино-родієвому каталізаторі при 700 </w:t>
      </w:r>
      <w:r w:rsidR="00212ACA">
        <w:rPr>
          <w:rFonts w:ascii="Times New Roman" w:eastAsia="Times New Roman" w:hAnsi="Times New Roman" w:cs="Times New Roman"/>
          <w:sz w:val="28"/>
          <w:szCs w:val="28"/>
          <w:lang w:eastAsia="uk-UA"/>
        </w:rPr>
        <w:t>°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C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4NH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5O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 → 4 NO + 6H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. 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еакціях NO, як правило, проявляє відновні властивості – знебарвлює розчин КМnO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легко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окиснюється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нем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2NO + O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2NO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 може бути і окисником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2NO + 2H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N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↑ + 2H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.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пінь окиснення +3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оґен(ІІІ) оксид, N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– темно-синя рідина (одночасно існує також у газоподібному та твердому стані). Вже за низьких температур розкладається на NO та NO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N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NO↑ + NO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↑. </w:t>
      </w:r>
    </w:p>
    <w:p w:rsidR="00212ACA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З водою N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утворює нітр</w:t>
      </w:r>
      <w:r w:rsidR="00212AC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тну</w:t>
      </w:r>
      <w:r w:rsidR="00212A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ІІ)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лоту: 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N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Н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О → 2НNO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HNO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– слабка, нестійка кислота, проявляє окисно-відновну двоїстість, існує лише в розбавлених розчинах, з підвищенням температури розкладається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3HNO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HNO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2NO↑ + H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. 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пінь окиснення +4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оґен(ІV) оксид, NO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– газ бурого кольору з характерним запахом, добре розчинний у воді. NO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дімеризується при охолодженні з утворенням безбарвної рідини N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212A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Одержати його можна при дії на мідь концентрованої нітратної кислоти або розкладанням при нагріванні нітратів металів, які знаходяться в ряду напруг від магнію до міді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Cu + 4HNO</w:t>
      </w:r>
      <w:r w:rsidRPr="00335C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Cu(NO</w:t>
      </w:r>
      <w:r w:rsidRPr="00335C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335C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2NO</w:t>
      </w:r>
      <w:r w:rsidRPr="00335C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↑ + 2H</w:t>
      </w:r>
      <w:r w:rsidRPr="00335C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;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2Pb(NO</w:t>
      </w:r>
      <w:r w:rsidRPr="00335C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335C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2PbO + 4NO</w:t>
      </w:r>
      <w:r w:rsidRPr="00335C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↑ + O</w:t>
      </w:r>
      <w:r w:rsidRPr="00335C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↑. 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одію NO</w:t>
      </w:r>
      <w:r w:rsidRPr="00335C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з водою можна записати таким чином: 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6NO</w:t>
      </w:r>
      <w:r w:rsidRPr="00335C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2H</w:t>
      </w:r>
      <w:r w:rsidRPr="00335C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 → 4HNO</w:t>
      </w:r>
      <w:r w:rsidRPr="00335C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2NO.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NO здатний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окиснюватись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нем повітря, тому єдиним продуктом взаємодії NO</w:t>
      </w:r>
      <w:r w:rsidRPr="00335C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з водою в присутності надлишку повітря є нітратна кислота: 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4NO</w:t>
      </w:r>
      <w:r w:rsidRPr="00335C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O</w:t>
      </w:r>
      <w:r w:rsidRPr="00335C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2H</w:t>
      </w:r>
      <w:r w:rsidRPr="00335C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 → 4HNO</w:t>
      </w:r>
      <w:r w:rsidRPr="00335C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я реакція використовується для одержання </w:t>
      </w:r>
      <w:r w:rsidR="00335C22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атної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лоти у промисловості.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NO</w:t>
      </w:r>
      <w:r w:rsidRPr="00335C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 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 сильний відновник, в атмосфері якого згорають сірка, карбон, багато металів. Його можна вважати змішаним ангідридом нітратної та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итної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лот, тому що при розчиненні у воді він утворює суміш цих кислот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2NO</w:t>
      </w:r>
      <w:r w:rsidRPr="00BC62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H</w:t>
      </w:r>
      <w:r w:rsidRPr="00BC62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 → HNO</w:t>
      </w:r>
      <w:r w:rsidRPr="00BC62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HNO</w:t>
      </w:r>
      <w:r w:rsidRPr="00BC62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4C1740" w:rsidRPr="004C1740" w:rsidRDefault="004C1740" w:rsidP="00BC6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                </w:t>
      </w:r>
      <w:r w:rsidR="00BC622E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ітр</w:t>
      </w:r>
      <w:r w:rsidR="00BC622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тна</w:t>
      </w:r>
      <w:r w:rsidR="00BC622E">
        <w:rPr>
          <w:rFonts w:ascii="Times New Roman" w:eastAsia="Times New Roman" w:hAnsi="Times New Roman" w:cs="Times New Roman"/>
          <w:sz w:val="28"/>
          <w:szCs w:val="28"/>
          <w:lang w:eastAsia="uk-UA"/>
        </w:rPr>
        <w:t>(ІІІ)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  нітратна</w:t>
      </w:r>
    </w:p>
    <w:p w:rsidR="004C1740" w:rsidRPr="004C1740" w:rsidRDefault="004C1740" w:rsidP="00BC6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              </w:t>
      </w:r>
      <w:r w:rsidR="00BC62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кислота        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слота</w:t>
      </w:r>
      <w:proofErr w:type="spellEnd"/>
    </w:p>
    <w:p w:rsidR="004C1740" w:rsidRPr="00BC622E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C62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упінь окиснення +5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оґен(V) оксид або азотний ангідрид, N</w:t>
      </w:r>
      <w:r w:rsidRPr="00BC62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BC62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5 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 біла тверда кристалічна речовина, сильний окисник, проявляє кислотні властивості: в результаті розчинення у воді утворює </w:t>
      </w:r>
      <w:r w:rsidR="00BC622E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атну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лоту, з лугами утворює солі </w:t>
      </w:r>
      <w:r w:rsidR="00BC622E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атної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лоти – нітрати. 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Одержати N</w:t>
      </w:r>
      <w:r w:rsidRPr="00BC62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BC62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5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можна за реакцією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2HNO</w:t>
      </w:r>
      <w:r w:rsidRPr="00BC62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P</w:t>
      </w:r>
      <w:r w:rsidRPr="00BC62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BC62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5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2HPO</w:t>
      </w:r>
      <w:r w:rsidRPr="00BC62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N</w:t>
      </w:r>
      <w:r w:rsidRPr="00BC62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BC62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5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При нагріванні розкладається за рівнянням: 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2N</w:t>
      </w:r>
      <w:r w:rsidRPr="00BC62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BC62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5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4NO</w:t>
      </w:r>
      <w:r w:rsidRPr="00BC62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O</w:t>
      </w:r>
      <w:r w:rsidRPr="00BC62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HNO</w:t>
      </w:r>
      <w:r w:rsidRPr="00BC62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– нітратна або азотна кислота – летка безбарвна рідина з різким запахом, </w:t>
      </w:r>
      <w:r w:rsidR="00BC62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шується</w:t>
      </w:r>
      <w:r w:rsidR="00BC62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="00BC62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дою </w:t>
      </w:r>
      <w:r w:rsidR="00BC62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BC62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дь-яких </w:t>
      </w:r>
      <w:r w:rsidR="00BC62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ношеннях,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BC62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пл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 </w:t>
      </w:r>
      <w:r w:rsidR="00BC622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42</w:t>
      </w:r>
      <w:r w:rsidR="00BC622E">
        <w:rPr>
          <w:rFonts w:ascii="Times New Roman" w:eastAsia="Times New Roman" w:hAnsi="Times New Roman" w:cs="Times New Roman"/>
          <w:sz w:val="28"/>
          <w:szCs w:val="28"/>
          <w:lang w:eastAsia="uk-UA"/>
        </w:rPr>
        <w:t>°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, </w:t>
      </w:r>
      <w:r w:rsidR="00BC62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BC62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кип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= 8</w:t>
      </w:r>
      <w:r w:rsidR="00BC622E">
        <w:rPr>
          <w:rFonts w:ascii="Times New Roman" w:eastAsia="Times New Roman" w:hAnsi="Times New Roman" w:cs="Times New Roman"/>
          <w:sz w:val="28"/>
          <w:szCs w:val="28"/>
          <w:lang w:eastAsia="uk-UA"/>
        </w:rPr>
        <w:t>2,6°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С. 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температури розкладається з виділенням NO</w:t>
      </w:r>
      <w:r w:rsidRPr="00BC62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забарвлює її у жовтий колір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4HNO</w:t>
      </w:r>
      <w:r w:rsidRPr="00BC62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4NO</w:t>
      </w:r>
      <w:r w:rsidRPr="00BC62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↑ + O2↑ + 2H</w:t>
      </w:r>
      <w:r w:rsidRPr="00BC62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.</w:t>
      </w:r>
    </w:p>
    <w:p w:rsidR="00BC622E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перше </w:t>
      </w:r>
      <w:r w:rsidR="00BC622E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атну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лоту отримав У.Ф.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Глаубер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 дією сульфатної кислоти на селітру. Нині цей спосіб застосовують у лабораторії для отримання </w:t>
      </w:r>
      <w:proofErr w:type="spellStart"/>
      <w:r w:rsidR="00BC622E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атної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слоти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NaNO</w:t>
      </w:r>
      <w:r w:rsidRPr="00BC62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H</w:t>
      </w:r>
      <w:r w:rsidRPr="00BC62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SO</w:t>
      </w:r>
      <w:r w:rsidRPr="00BC62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NaHSO</w:t>
      </w:r>
      <w:r w:rsidRPr="00BC62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HNO</w:t>
      </w:r>
      <w:r w:rsidRPr="00BC62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C622E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У промисловості застосовується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ам</w:t>
      </w:r>
      <w:r w:rsidR="00BC622E">
        <w:rPr>
          <w:rFonts w:ascii="Times New Roman" w:eastAsia="Times New Roman" w:hAnsi="Times New Roman" w:cs="Times New Roman"/>
          <w:sz w:val="28"/>
          <w:szCs w:val="28"/>
          <w:lang w:eastAsia="uk-UA"/>
        </w:rPr>
        <w:t>он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іачний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осіб одержання </w:t>
      </w:r>
      <w:r w:rsidR="00BC622E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атної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лоти:         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4NH</w:t>
      </w:r>
      <w:r w:rsidRPr="00BC62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5O</w:t>
      </w:r>
      <w:r w:rsidRPr="00BC62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 </w:t>
      </w:r>
      <w:r w:rsidRPr="0036688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7E8F325" wp14:editId="1EC4C336">
            <wp:extent cx="617220" cy="198120"/>
            <wp:effectExtent l="0" t="0" r="0" b="0"/>
            <wp:docPr id="9" name="Рисунок 9" descr="https://cpo.stu.cn.ua/Oksana/neorg_him_konspekt/img/img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po.stu.cn.ua/Oksana/neorg_him_konspekt/img/img_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4NO↑ + 6H</w:t>
      </w:r>
      <w:r w:rsidRPr="00BC62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        4NO + 2O</w:t>
      </w:r>
      <w:r w:rsidRPr="00E94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4NO</w:t>
      </w:r>
      <w:r w:rsidRPr="00E94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↑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        4NO</w:t>
      </w:r>
      <w:r w:rsidRPr="00E94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O</w:t>
      </w:r>
      <w:r w:rsidRPr="00E94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2H</w:t>
      </w:r>
      <w:r w:rsidRPr="00E94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 </w:t>
      </w:r>
      <w:r w:rsidRPr="0036688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D81B040" wp14:editId="73538BF2">
            <wp:extent cx="457200" cy="228600"/>
            <wp:effectExtent l="0" t="0" r="0" b="0"/>
            <wp:docPr id="8" name="Рисунок 8" descr="https://cpo.stu.cn.ua/Oksana/neorg_him_konspekt/img/img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po.stu.cn.ua/Oksana/neorg_him_konspekt/img/img_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4HNO</w:t>
      </w:r>
      <w:r w:rsidRPr="00E94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міачний спосіб дозволяє отримати 50% </w:t>
      </w:r>
      <w:r w:rsidR="00E94FC7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атну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лоту. 98% HNO</w:t>
      </w:r>
      <w:r w:rsidRPr="00E94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одержують перегонкою 50% </w:t>
      </w:r>
      <w:r w:rsidR="00E94FC7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атної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лоти в присутності H</w:t>
      </w:r>
      <w:r w:rsidRPr="00E94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SO</w:t>
      </w:r>
      <w:r w:rsidRPr="00E94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. Також нітратну кислоту отримують дуговим способом, перша стадія цього процесу – утворенн</w:t>
      </w:r>
      <w:r w:rsidR="00FD0928">
        <w:rPr>
          <w:rFonts w:ascii="Times New Roman" w:eastAsia="Times New Roman" w:hAnsi="Times New Roman" w:cs="Times New Roman"/>
          <w:sz w:val="28"/>
          <w:szCs w:val="28"/>
          <w:lang w:eastAsia="uk-UA"/>
        </w:rPr>
        <w:t>я NO з простих речовин при 300</w:t>
      </w:r>
      <w:r w:rsidR="00FD0928" w:rsidRPr="00E94F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0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</w:p>
    <w:p w:rsidR="004C1740" w:rsidRDefault="00E94FC7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атна</w:t>
      </w:r>
      <w:r w:rsidR="004C1740"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лота – сильний електроліт і сильний окисник, тому деякі метали при ді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атної</w:t>
      </w:r>
      <w:r w:rsidR="004C1740"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лоти пасивуються, інші відновлюють нітроґен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атної</w:t>
      </w:r>
      <w:r w:rsidR="004C1740"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лоти до різних ступенів окиснення (залежно від природи відновника та концентрації кислоти), але ніколи метали не витісняють водень з розчині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атної</w:t>
      </w:r>
      <w:r w:rsidR="004C1740"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лоти.</w:t>
      </w:r>
      <w:r w:rsidR="00FD09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укти взаємоді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атної кислоти з металами</w:t>
      </w:r>
      <w:r w:rsidR="00FD0928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94FC7" w:rsidRDefault="00FD0928" w:rsidP="00FD0928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іль відповідного металу, </w:t>
      </w:r>
    </w:p>
    <w:p w:rsidR="00E94FC7" w:rsidRDefault="00FD0928" w:rsidP="00FD0928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дукт відновлення </w:t>
      </w:r>
      <w:r w:rsidR="00E94FC7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атно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лоти,</w:t>
      </w:r>
    </w:p>
    <w:p w:rsidR="00E94FC7" w:rsidRDefault="00FD0928" w:rsidP="00FD0928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ода. </w:t>
      </w:r>
    </w:p>
    <w:p w:rsidR="00FD0928" w:rsidRDefault="00FD0928" w:rsidP="00E94FC7">
      <w:pPr>
        <w:pStyle w:val="a6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дукти відновлення </w:t>
      </w:r>
      <w:r w:rsidR="00E94FC7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атно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лоти – </w:t>
      </w:r>
      <w:r w:rsidR="00E94FC7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оген (І</w:t>
      </w:r>
      <w:r w:rsidR="00E94FC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E94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сид– </w:t>
      </w:r>
      <w:r w:rsidR="00E94FC7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оген (І</w:t>
      </w:r>
      <w:r w:rsidR="00E94FC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94FC7">
        <w:rPr>
          <w:rFonts w:ascii="Times New Roman" w:eastAsia="Times New Roman" w:hAnsi="Times New Roman" w:cs="Times New Roman"/>
          <w:sz w:val="28"/>
          <w:szCs w:val="28"/>
          <w:lang w:eastAsia="uk-UA"/>
        </w:rPr>
        <w:t>) окси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94FC7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оген (І) окси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E94F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04F6A">
        <w:rPr>
          <w:rFonts w:ascii="Times New Roman" w:eastAsia="Times New Roman" w:hAnsi="Times New Roman" w:cs="Times New Roman"/>
          <w:sz w:val="28"/>
          <w:szCs w:val="28"/>
          <w:lang w:eastAsia="uk-UA"/>
        </w:rPr>
        <w:t>азот – ам</w:t>
      </w:r>
      <w:r w:rsidR="00E94FC7">
        <w:rPr>
          <w:rFonts w:ascii="Times New Roman" w:eastAsia="Times New Roman" w:hAnsi="Times New Roman" w:cs="Times New Roman"/>
          <w:sz w:val="28"/>
          <w:szCs w:val="28"/>
          <w:lang w:eastAsia="uk-UA"/>
        </w:rPr>
        <w:t>он</w:t>
      </w:r>
      <w:r w:rsidR="00004F6A">
        <w:rPr>
          <w:rFonts w:ascii="Times New Roman" w:eastAsia="Times New Roman" w:hAnsi="Times New Roman" w:cs="Times New Roman"/>
          <w:sz w:val="28"/>
          <w:szCs w:val="28"/>
          <w:lang w:eastAsia="uk-UA"/>
        </w:rPr>
        <w:t>іак.</w:t>
      </w:r>
    </w:p>
    <w:p w:rsidR="00004F6A" w:rsidRPr="00FD0928" w:rsidRDefault="00004F6A" w:rsidP="00E94FC7">
      <w:pPr>
        <w:pStyle w:val="a6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рода продукту відновлення  </w:t>
      </w:r>
      <w:r w:rsidR="00E94FC7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атно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лоти  обумовлюється концентрацією кислоти, температурою , а також природою металу.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4FC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нцентрована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4FC7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атна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лота має найбільш сильні окиснювальні властивості:</w:t>
      </w:r>
    </w:p>
    <w:p w:rsidR="004C1740" w:rsidRPr="004C1740" w:rsidRDefault="004C1740" w:rsidP="0036688A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4FC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з лужними і лужно-земельними металами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Na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Ca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Ba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Мg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на відновлюється до N</w:t>
      </w:r>
      <w:r w:rsidRPr="00E94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, наприклад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Mg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10HNO</w:t>
      </w:r>
      <w:r w:rsidRPr="00E94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ц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.) → 4Мg(NO</w:t>
      </w:r>
      <w:r w:rsidRPr="00E94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94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N</w:t>
      </w:r>
      <w:r w:rsidRPr="00E94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↑ + 5H</w:t>
      </w:r>
      <w:r w:rsidRPr="00E94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</w:p>
    <w:p w:rsidR="004C1740" w:rsidRPr="004C1740" w:rsidRDefault="004C1740" w:rsidP="0036688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4FC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з важкими металами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Cu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Ag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Hg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новлюється до NO</w:t>
      </w:r>
      <w:r w:rsidRPr="00E94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приклад: 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Cu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4HNO</w:t>
      </w:r>
      <w:r w:rsidRPr="00E94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ц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.) → 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Cu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(NO</w:t>
      </w:r>
      <w:r w:rsidRPr="00E94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94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2NO</w:t>
      </w:r>
      <w:r w:rsidRPr="00E94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↑ + 2H</w:t>
      </w:r>
      <w:r w:rsidRPr="00E94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</w:p>
    <w:p w:rsidR="004C1740" w:rsidRPr="004C1740" w:rsidRDefault="004C1740" w:rsidP="0036688A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Fe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Сr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Al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Au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Pt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– не взаємодіє. </w:t>
      </w:r>
    </w:p>
    <w:p w:rsidR="00F753D5" w:rsidRDefault="00F753D5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4FC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lastRenderedPageBreak/>
        <w:t>Розбавлена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4FC7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атна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лота:</w:t>
      </w:r>
    </w:p>
    <w:p w:rsidR="004C1740" w:rsidRPr="004C1740" w:rsidRDefault="004C1740" w:rsidP="0036688A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лужними, лужно-земельними металами та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Fe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новлюється до NH</w:t>
      </w:r>
      <w:r w:rsidRPr="00F753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(NH</w:t>
      </w:r>
      <w:r w:rsidRPr="00F753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NO</w:t>
      </w:r>
      <w:r w:rsidRPr="00F753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приклад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4Mg +10HNO</w:t>
      </w:r>
      <w:r w:rsidRPr="00F753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б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.) → 4Mg(NO</w:t>
      </w:r>
      <w:r w:rsidRPr="00F753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F753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NH</w:t>
      </w:r>
      <w:r w:rsidRPr="00F753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NO</w:t>
      </w:r>
      <w:r w:rsidRPr="00F753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5H</w:t>
      </w:r>
      <w:r w:rsidRPr="00F753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 з важкими металами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Cu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Ag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Hg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новлюється до NO, наприклад: 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3Cu + 8HNO</w:t>
      </w:r>
      <w:r w:rsidRPr="00340C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б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.) → 3Cu(NO</w:t>
      </w:r>
      <w:r w:rsidRPr="00340C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340C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2NO↑ + 4H</w:t>
      </w:r>
      <w:r w:rsidRPr="00340C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взаємодії неметалів (C, S, P,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Si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 з концентрованою </w:t>
      </w:r>
      <w:r w:rsidR="00340C5C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атною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лотою азот відновлюється до NO</w:t>
      </w:r>
      <w:r w:rsidRPr="00340C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, а з розбавленою – до NO, наприклад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5HNO</w:t>
      </w:r>
      <w:r w:rsidRPr="00340C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ц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.) + Р → Н</w:t>
      </w:r>
      <w:r w:rsidRPr="00340C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РО</w:t>
      </w:r>
      <w:r w:rsidRPr="00340C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5NO</w:t>
      </w:r>
      <w:r w:rsidRPr="00340C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↑ + H</w:t>
      </w:r>
      <w:r w:rsidRPr="00340C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;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5HNO</w:t>
      </w:r>
      <w:r w:rsidRPr="00340C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б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.) + 3Р + 2Н</w:t>
      </w:r>
      <w:r w:rsidRPr="00340C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О → 3Н</w:t>
      </w:r>
      <w:r w:rsidRPr="00340C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PO</w:t>
      </w:r>
      <w:r w:rsidRPr="00340C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5NO↑.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іш, яка складається з 1 об’єму концентрованої </w:t>
      </w:r>
      <w:r w:rsidR="00340C5C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атної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лоти і 3 об’ємів концентрованої </w:t>
      </w:r>
      <w:proofErr w:type="spellStart"/>
      <w:r w:rsidR="00340C5C">
        <w:rPr>
          <w:rFonts w:ascii="Times New Roman" w:eastAsia="Times New Roman" w:hAnsi="Times New Roman" w:cs="Times New Roman"/>
          <w:sz w:val="28"/>
          <w:szCs w:val="28"/>
          <w:lang w:eastAsia="uk-UA"/>
        </w:rPr>
        <w:t>хлоридної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лоти, називається „міцна (королівська, княжа) вода”, "царська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ка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. В цій суміші розчиняються навіть благородні метали, які з </w:t>
      </w:r>
      <w:r w:rsidR="00340C5C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атної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лотою не взаємодіють (це пояснюється утворенням дуже сильного, нестійкого окисника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NOCl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– 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озилхлориду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Au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HNO</w:t>
      </w:r>
      <w:r w:rsidRPr="00340C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4HCl → H[AuCl</w:t>
      </w:r>
      <w:r w:rsidRPr="00340C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] + NO↑ + 2H</w:t>
      </w:r>
      <w:r w:rsidRPr="00340C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3Pt + 4HNO</w:t>
      </w:r>
      <w:r w:rsidRPr="00340C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18HCl → 3H</w:t>
      </w:r>
      <w:r w:rsidRPr="00340C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[PtCl</w:t>
      </w:r>
      <w:r w:rsidRPr="00340C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] + 4NO</w:t>
      </w:r>
      <w:r w:rsidRPr="00340C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↑ + 8H</w:t>
      </w:r>
      <w:r w:rsidRPr="00340C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лі </w:t>
      </w:r>
      <w:r w:rsidR="00340C5C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атної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лоти – нітрати, добре розчиняються у воді, при нагріванні розкладаються з виділенням кисню:</w:t>
      </w:r>
    </w:p>
    <w:p w:rsidR="004C1740" w:rsidRPr="004C1740" w:rsidRDefault="004C1740" w:rsidP="0036688A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ітрати лужних та лужноземельних металів розкладаються до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ит</w:t>
      </w:r>
      <w:r w:rsidR="00340C5C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proofErr w:type="spellEnd"/>
      <w:r w:rsidR="00340C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ІІ)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: 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2NaNO</w:t>
      </w:r>
      <w:r w:rsidRPr="00340C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2NaNO</w:t>
      </w:r>
      <w:r w:rsidRPr="00340C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+ O</w:t>
      </w:r>
      <w:r w:rsidRPr="00340C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↑;</w:t>
      </w:r>
    </w:p>
    <w:p w:rsidR="004C1740" w:rsidRPr="004C1740" w:rsidRDefault="004C1740" w:rsidP="0036688A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ітрати металів, які стоять у ряду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уг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Mg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Cu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, розкладаються до оксиду металу: 2Pb(NO</w:t>
      </w:r>
      <w:r w:rsidRPr="00340C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40C5C" w:rsidRPr="00340C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2PbO + 4NO</w:t>
      </w:r>
      <w:r w:rsidRPr="00340C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↑ + O</w:t>
      </w:r>
      <w:r w:rsidRPr="00340C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↑;</w:t>
      </w:r>
    </w:p>
    <w:p w:rsidR="004C1740" w:rsidRPr="004C1740" w:rsidRDefault="004C1740" w:rsidP="0036688A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ати найменш активних металів (срібла, золота, платини) розкладаються при нагріванні до вільного металу: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2AgNO</w:t>
      </w:r>
      <w:r w:rsidRPr="00340C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→ 2Ag + 2NO</w:t>
      </w:r>
      <w:r w:rsidRPr="00340C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↑ + O</w:t>
      </w:r>
      <w:r w:rsidRPr="00340C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↑.</w:t>
      </w:r>
    </w:p>
    <w:p w:rsidR="004C1740" w:rsidRPr="004C1740" w:rsidRDefault="004C1740" w:rsidP="007250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C1740" w:rsidRPr="004C1740" w:rsidRDefault="004C1740" w:rsidP="007250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C1740" w:rsidRPr="00340C5C" w:rsidRDefault="004C1740" w:rsidP="00340C5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40C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Використання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луки елементів V А групи – найважливіші промислові продукти. У великих масштабах виробляються мінеральні добрива (що містіть нітроген та фосфор), ам</w:t>
      </w:r>
      <w:r w:rsidR="00340C5C">
        <w:rPr>
          <w:rFonts w:ascii="Times New Roman" w:eastAsia="Times New Roman" w:hAnsi="Times New Roman" w:cs="Times New Roman"/>
          <w:sz w:val="28"/>
          <w:szCs w:val="28"/>
          <w:lang w:eastAsia="uk-UA"/>
        </w:rPr>
        <w:t>он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іак, нітратна та фосфатна кислоти. Крім наведених в таблиці сфер застосування, сполуки елементів V А групи використовуються: </w:t>
      </w:r>
    </w:p>
    <w:p w:rsidR="00340C5C" w:rsidRDefault="004C1740" w:rsidP="0034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рідкий азот – як холодоагент і для кріотерапії. </w:t>
      </w:r>
    </w:p>
    <w:p w:rsidR="00340C5C" w:rsidRDefault="004C1740" w:rsidP="0034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зоподібний азот, завдяки своїй інертності </w:t>
      </w:r>
    </w:p>
    <w:p w:rsidR="00340C5C" w:rsidRDefault="004C1740" w:rsidP="0034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ля транспортування сировини у хімічній промисловості, </w:t>
      </w:r>
    </w:p>
    <w:p w:rsidR="00340C5C" w:rsidRDefault="00340C5C" w:rsidP="0034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4C1740"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нафтохімії, для продувки резервуарів та трубопроводів; </w:t>
      </w:r>
    </w:p>
    <w:p w:rsidR="00340C5C" w:rsidRDefault="00340C5C" w:rsidP="0034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4C1740"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електроніці для продувки областей, де не допускається наявність повітря. </w:t>
      </w:r>
    </w:p>
    <w:p w:rsidR="004C1740" w:rsidRPr="004C1740" w:rsidRDefault="00340C5C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атна</w:t>
      </w:r>
      <w:r w:rsidR="004C1740"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лота застосовується для одержання вибухових речовин. А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н</w:t>
      </w:r>
      <w:r w:rsidR="004C1740"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іак використовується в холодильних установках.</w:t>
      </w:r>
    </w:p>
    <w:p w:rsidR="004C1740" w:rsidRPr="00340C5C" w:rsidRDefault="004C1740" w:rsidP="00340C5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40C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ологічна роль та токсикологія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оген – необхідний елемент для існування живих організмів (входить до складу амінокислот та нуклеїнових кислот). Вміст його в білкових молекулах досягає 17 мас.%. Перетворення атмосферного азоту в розчинні сполуки (ам</w:t>
      </w:r>
      <w:r w:rsidR="00340C5C">
        <w:rPr>
          <w:rFonts w:ascii="Times New Roman" w:eastAsia="Times New Roman" w:hAnsi="Times New Roman" w:cs="Times New Roman"/>
          <w:sz w:val="28"/>
          <w:szCs w:val="28"/>
          <w:lang w:eastAsia="uk-UA"/>
        </w:rPr>
        <w:t>он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іак та його похідні) відбувається за допомогою мікроорганізмів (</w:t>
      </w:r>
      <w:proofErr w:type="spellStart"/>
      <w:r w:rsidR="00340C5C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оген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фіксуючі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ктерії  бобових рослин).</w:t>
      </w:r>
    </w:p>
    <w:p w:rsidR="004C1740" w:rsidRPr="004C1740" w:rsidRDefault="004C1740" w:rsidP="003668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Таблиця</w:t>
      </w:r>
      <w:r w:rsidR="00340C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– Застосування елементів V групи та їхніх сполук*</w:t>
      </w:r>
    </w:p>
    <w:tbl>
      <w:tblPr>
        <w:tblW w:w="9339" w:type="dxa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334"/>
        <w:gridCol w:w="1745"/>
        <w:gridCol w:w="1544"/>
        <w:gridCol w:w="1185"/>
        <w:gridCol w:w="1573"/>
        <w:gridCol w:w="1958"/>
      </w:tblGrid>
      <w:tr w:rsidR="004C1740" w:rsidRPr="00340C5C" w:rsidTr="00FB274A">
        <w:trPr>
          <w:jc w:val="center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фера </w:t>
            </w:r>
            <w:proofErr w:type="spellStart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о-сування</w:t>
            </w:r>
            <w:proofErr w:type="spellEnd"/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троген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сфор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сен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ибій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смут</w:t>
            </w:r>
            <w:proofErr w:type="spellEnd"/>
          </w:p>
        </w:tc>
      </w:tr>
      <w:tr w:rsidR="004C1740" w:rsidRPr="00340C5C" w:rsidTr="00FB274A">
        <w:trPr>
          <w:trHeight w:val="240"/>
          <w:jc w:val="center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C1740" w:rsidRPr="00340C5C" w:rsidTr="00FB274A">
        <w:trPr>
          <w:trHeight w:val="504"/>
          <w:jc w:val="center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алургія, обробка </w:t>
            </w:r>
          </w:p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алів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–для захисту металів під час відпалу; рідкий азот – кріогенне різання; </w:t>
            </w:r>
          </w:p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NО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– травлення; амоній хлорид – у лудінні та пайці металів (зникає оксидна плівка з металу)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</w:t>
            </w:r>
            <w:r w:rsid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воний Р – для виробництва фос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ористих </w:t>
            </w:r>
            <w:proofErr w:type="spellStart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нз</w:t>
            </w:r>
            <w:proofErr w:type="spellEnd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з високою в'язкі-</w:t>
            </w:r>
            <w:proofErr w:type="spellStart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ю</w:t>
            </w:r>
            <w:proofErr w:type="spellEnd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; </w:t>
            </w:r>
          </w:p>
          <w:p w:rsid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осфатна кислота – для травлення; </w:t>
            </w:r>
          </w:p>
          <w:p w:rsid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сфати – в якості пасиваторів по-верхні металів;</w:t>
            </w:r>
          </w:p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іпофосфіти</w:t>
            </w:r>
            <w:proofErr w:type="spellEnd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відновники 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и нікелюванні поверхонь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ind w:left="-52" w:right="-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для легування сплавів </w:t>
            </w:r>
            <w:proofErr w:type="spellStart"/>
            <w:r w:rsid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юмбуму</w:t>
            </w:r>
            <w:proofErr w:type="spellEnd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sCl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– при травленні металів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онент багатьох важливих сплавів, наприклад, корозійностійких свинцевих, бабітів – для підшипників;</w:t>
            </w:r>
          </w:p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гарячому цинкуванні заліз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932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онент легкоплавких сплавів; </w:t>
            </w:r>
          </w:p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виробництва так званих "автоматних сталей", в сплавах на основі алюмінію (що полегшує їхню обробку на верстатах)</w:t>
            </w:r>
          </w:p>
        </w:tc>
      </w:tr>
      <w:tr w:rsidR="004C1740" w:rsidRPr="00340C5C" w:rsidTr="00FB274A">
        <w:trPr>
          <w:trHeight w:val="1812"/>
          <w:jc w:val="center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Хімічна </w:t>
            </w:r>
          </w:p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мисловість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74A" w:rsidRDefault="004C1740" w:rsidP="00FB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FB274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– виробництво ам</w:t>
            </w:r>
            <w:r w:rsidR="00FB27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аку; для створення інертної атмосфери при синтезі; </w:t>
            </w:r>
          </w:p>
          <w:p w:rsidR="004C1740" w:rsidRPr="00340C5C" w:rsidRDefault="004C1740" w:rsidP="00FB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Н</w:t>
            </w:r>
            <w:r w:rsidRPr="00FB274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– виробництво НNО</w:t>
            </w:r>
            <w:r w:rsidRPr="00FB274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 яка в свою чергу разом з нітратами</w:t>
            </w:r>
            <w:r w:rsidR="00FB27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 в</w:t>
            </w:r>
            <w:r w:rsidR="00FB27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робництво орга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чних фарбників, добрив, вибухових речовин, волокон, пластмас тощо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луки Р широко застосовуються в органічному та неорганічному синтезі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b</w:t>
            </w:r>
            <w:r w:rsidRPr="00FB274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</w:t>
            </w:r>
            <w:r w:rsidRPr="00FB274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5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– для вулканізації каучуку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якості </w:t>
            </w:r>
          </w:p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талізаторів; NaBiO</w:t>
            </w:r>
            <w:r w:rsidRPr="00FB274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– як сильний окисник</w:t>
            </w:r>
          </w:p>
        </w:tc>
      </w:tr>
      <w:tr w:rsidR="004C1740" w:rsidRPr="00340C5C" w:rsidTr="00FB274A">
        <w:trPr>
          <w:trHeight w:val="420"/>
          <w:jc w:val="center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гка </w:t>
            </w:r>
          </w:p>
          <w:p w:rsidR="004C1740" w:rsidRPr="00340C5C" w:rsidRDefault="004C1740" w:rsidP="00FB274A">
            <w:pPr>
              <w:spacing w:after="0" w:line="240" w:lineRule="auto"/>
              <w:ind w:lef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мисловість (текстильна, паперова, шкіряна тощо)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74A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Н</w:t>
            </w:r>
            <w:r w:rsidRPr="00FB274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– у </w:t>
            </w:r>
            <w:proofErr w:type="spellStart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лінні</w:t>
            </w:r>
            <w:proofErr w:type="spellEnd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шкіри, забарвленні тканин; оксиди– виробництво штучного шовку; </w:t>
            </w:r>
          </w:p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трати, нітрити – в текстильній, шкіряній промисловості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луки Р – для вогнезахисного просочення тканин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FB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рсен (ІІІ) оксид – </w:t>
            </w:r>
            <w:proofErr w:type="spellStart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серву-вання</w:t>
            </w:r>
            <w:proofErr w:type="spellEnd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хутра та шкіри 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ксиди, </w:t>
            </w:r>
            <w:proofErr w:type="spellStart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огеніди</w:t>
            </w:r>
            <w:proofErr w:type="spellEnd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в текстильній </w:t>
            </w:r>
            <w:proofErr w:type="spellStart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ми-словості</w:t>
            </w:r>
            <w:proofErr w:type="spellEnd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як протрав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косметичній промисловості</w:t>
            </w:r>
          </w:p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глянце-утворювач лаків, помад, тощо)</w:t>
            </w:r>
          </w:p>
        </w:tc>
      </w:tr>
      <w:tr w:rsidR="004C1740" w:rsidRPr="00340C5C" w:rsidTr="00FB274A">
        <w:trPr>
          <w:trHeight w:val="1860"/>
          <w:jc w:val="center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ергетика, атомна енергетика, хімічні джерела енергії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FB274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– виробництво коксу; </w:t>
            </w:r>
            <w:proofErr w:type="spellStart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ідразин</w:t>
            </w:r>
            <w:proofErr w:type="spellEnd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в якості палива; NО</w:t>
            </w:r>
            <w:r w:rsidRPr="00FB274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– окисник ракетного палива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оний Р – у виробництві різних видів палива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луки – в сонячних батареях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виготовленні пластин свинцевих акумуляторі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смут</w:t>
            </w:r>
            <w:proofErr w:type="spellEnd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вільному вигляді – в ядерних реакторах як теплоносій; електрод в </w:t>
            </w:r>
            <w:proofErr w:type="spellStart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смуто</w:t>
            </w:r>
            <w:proofErr w:type="spellEnd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магнієвих та інших елементах</w:t>
            </w:r>
          </w:p>
        </w:tc>
      </w:tr>
      <w:tr w:rsidR="004C1740" w:rsidRPr="00340C5C" w:rsidTr="00FB274A">
        <w:trPr>
          <w:trHeight w:val="1212"/>
          <w:jc w:val="center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ництво та силікатна промисловість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FB274A" w:rsidP="00FB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="004C1740"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4C1740"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ІІІ)</w:t>
            </w:r>
            <w:r w:rsidR="004C1740"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проти- морозні добавки до бетону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афосфати</w:t>
            </w:r>
            <w:proofErr w:type="spellEnd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солями чи оксидами перехідних металів утворюють 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барвлене скло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ксиди – в оптичному скловарінні;</w:t>
            </w:r>
          </w:p>
          <w:p w:rsidR="004C1740" w:rsidRPr="00340C5C" w:rsidRDefault="004C1740" w:rsidP="00FB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ля надання 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барвлення скл</w:t>
            </w:r>
            <w:r w:rsidR="00FB27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Sb</w:t>
            </w:r>
            <w:r w:rsidRPr="00FB274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FB274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5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сульфіди – виробництво скла, керамік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</w:t>
            </w:r>
            <w:r w:rsidRPr="00FB274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FB274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– виробництво скла та </w:t>
            </w:r>
          </w:p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кераміки (головним чином </w:t>
            </w:r>
          </w:p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якості </w:t>
            </w:r>
          </w:p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люсу)</w:t>
            </w:r>
          </w:p>
        </w:tc>
      </w:tr>
      <w:tr w:rsidR="004C1740" w:rsidRPr="00340C5C" w:rsidTr="00FB274A">
        <w:trPr>
          <w:trHeight w:val="1860"/>
          <w:jc w:val="center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едицина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FB274A" w:rsidP="00FB274A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0% розчин </w:t>
            </w:r>
            <w:r w:rsidR="004C1740"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</w:t>
            </w:r>
            <w:r w:rsidR="004C1740"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аку – нашатирний спирт – при запамороченнях; а також зовнішньо при невралгії, міозитах, укусах комах тощо; </w:t>
            </w:r>
          </w:p>
          <w:p w:rsidR="00D66D75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N входить до багатьох лікарських засобів, </w:t>
            </w:r>
          </w:p>
          <w:p w:rsidR="00D66D75" w:rsidRDefault="004C1740" w:rsidP="00D66D75">
            <w:pPr>
              <w:spacing w:after="0" w:line="240" w:lineRule="auto"/>
              <w:ind w:right="-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О – регулює передачу нервових імпульсів, м'язову релаксацію, секрецію інсуліну кров'яний тиск (на його утворенні ґрунтується дія нітрогліцерину)</w:t>
            </w:r>
          </w:p>
          <w:p w:rsidR="004C1740" w:rsidRPr="00340C5C" w:rsidRDefault="004C1740" w:rsidP="00D66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D66D7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 – засіб для наркозу 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луки фосфору широко вико-</w:t>
            </w:r>
            <w:proofErr w:type="spellStart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стовуються</w:t>
            </w:r>
            <w:proofErr w:type="spellEnd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медицині (АТФ, кальцію </w:t>
            </w:r>
            <w:proofErr w:type="spellStart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игліце-рофосфат</w:t>
            </w:r>
            <w:proofErr w:type="spellEnd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ощо) – впливають на тканинні процеси обміну, вико-</w:t>
            </w:r>
            <w:proofErr w:type="spellStart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стовуються</w:t>
            </w:r>
            <w:proofErr w:type="spellEnd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лікування захворювань м'язів, нервової системи, </w:t>
            </w:r>
            <w:proofErr w:type="spellStart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кров'я</w:t>
            </w:r>
            <w:proofErr w:type="spellEnd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; фосфати – в стоматології; радіоактивні ізотопи фосфору– для діагностики захворювань; променевої терапії пухлин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малих дозах сполуки арсену – для боротьби </w:t>
            </w:r>
          </w:p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мало-</w:t>
            </w:r>
            <w:proofErr w:type="spellStart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ів'ям</w:t>
            </w:r>
            <w:proofErr w:type="spellEnd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; оксид – раніше </w:t>
            </w:r>
            <w:proofErr w:type="spellStart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осо-вувався</w:t>
            </w:r>
            <w:proofErr w:type="spellEnd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стоматології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органічні сполуки – загально-</w:t>
            </w:r>
            <w:proofErr w:type="spellStart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цнюючі</w:t>
            </w:r>
            <w:proofErr w:type="spellEnd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тонізуючі засоби;</w:t>
            </w:r>
          </w:p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чні сполуки –проти-мікробні, проти-</w:t>
            </w:r>
            <w:proofErr w:type="spellStart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зойні</w:t>
            </w:r>
            <w:proofErr w:type="spellEnd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соби </w:t>
            </w:r>
          </w:p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для лікування сифілісу, </w:t>
            </w:r>
          </w:p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йшманіозу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</w:t>
            </w:r>
            <w:r w:rsidRPr="00D66D7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D66D7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="00D66D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–  виготовле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я препаратів  для лікування захворювань шлунко</w:t>
            </w:r>
            <w:r w:rsidR="00D66D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-кишкового тракту; антисептич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х засобів;</w:t>
            </w:r>
          </w:p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аннім часом – лікування онкологічних захворювань;</w:t>
            </w:r>
          </w:p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сохлорид</w:t>
            </w:r>
            <w:proofErr w:type="spellEnd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нгено-контрасний</w:t>
            </w:r>
            <w:proofErr w:type="spellEnd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сіб; в якості наповнювача кровоносних судин; орг. сполуки – проти- виразкові засоби</w:t>
            </w:r>
          </w:p>
        </w:tc>
      </w:tr>
      <w:tr w:rsidR="004C1740" w:rsidRPr="00340C5C" w:rsidTr="00FB274A">
        <w:trPr>
          <w:jc w:val="center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рчова </w:t>
            </w:r>
          </w:p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мисловість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28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D66D7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– харчова добавка Е941; газове середовище для упаковки та зберігання; </w:t>
            </w:r>
          </w:p>
          <w:p w:rsidR="00DB228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дкий N</w:t>
            </w:r>
            <w:r w:rsidRPr="00DB228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– при розливі масел та негазованих напоїв; </w:t>
            </w:r>
          </w:p>
          <w:p w:rsidR="00DB228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сиди – харчова добавка Е918;</w:t>
            </w:r>
          </w:p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ітрати та нітрити – харчові добавки 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Е250,Е251,Е252 (консерванти, зберігають натуральний колір ковбасних виробів тощо)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 якості харчових добавок: Н</w:t>
            </w:r>
            <w:r w:rsidRPr="00DB228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</w:t>
            </w:r>
            <w:r w:rsidRPr="00DB228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4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– Е338; ді– та </w:t>
            </w:r>
            <w:proofErr w:type="spellStart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ро</w:t>
            </w:r>
            <w:proofErr w:type="spellEnd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фосфати Е450, </w:t>
            </w:r>
            <w:proofErr w:type="spellStart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тофосфати</w:t>
            </w:r>
            <w:proofErr w:type="spellEnd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Е339, Е340, Е341;</w:t>
            </w:r>
          </w:p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ифосфати</w:t>
            </w:r>
            <w:proofErr w:type="spellEnd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451;</w:t>
            </w:r>
          </w:p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іфосфати</w:t>
            </w:r>
            <w:proofErr w:type="spellEnd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452 – </w:t>
            </w:r>
            <w:proofErr w:type="spellStart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спергатори</w:t>
            </w:r>
            <w:proofErr w:type="spellEnd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емульгатори, стабілізатори, антиоксиданти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C1740" w:rsidRPr="00340C5C" w:rsidTr="00FB274A">
        <w:trPr>
          <w:jc w:val="center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ільське </w:t>
            </w:r>
          </w:p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подарство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трати калію, натрію, амонію, кальцію (селітри) – найважливіші мінеральні добрива; .</w:t>
            </w:r>
          </w:p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DB228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– для створення інертного середовища при зберіганні овочів тощо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осфорні добрива – найважливіші мінеральні добрива; насамперед використовують: простий суперфосфат, подвійний суперфосфат; преципітат; </w:t>
            </w:r>
            <w:proofErr w:type="spellStart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мофоси</w:t>
            </w:r>
            <w:proofErr w:type="spellEnd"/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 нітрофоска;</w:t>
            </w:r>
          </w:p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сфорорганічні сполуки – в якості інсектицидів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якості інсектицидів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bН</w:t>
            </w:r>
            <w:r w:rsidRPr="00DB228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Pr="00340C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– в якості інсектициду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740" w:rsidRPr="00340C5C" w:rsidRDefault="004C1740" w:rsidP="0034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DB228C" w:rsidRDefault="004C1740" w:rsidP="00DB2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ичайних умовах N</w:t>
      </w:r>
      <w:r w:rsidRPr="00DB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– індиферентний газ, але практично всі леткі сполуки нітрогену – отруйні. </w:t>
      </w:r>
    </w:p>
    <w:p w:rsidR="00DB228C" w:rsidRDefault="004C1740" w:rsidP="00DB2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міак подразнює слизові оболонки дихальних шляхів, очі, а у великих концентрація збуджує центральну нервову систему. </w:t>
      </w:r>
    </w:p>
    <w:p w:rsidR="00DB228C" w:rsidRDefault="004C1740" w:rsidP="00DB2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ібну дію має 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гідразин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 N</w:t>
      </w:r>
      <w:r w:rsidRPr="00DB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DB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ий крім того має ще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гепатоксичну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ю. </w:t>
      </w:r>
    </w:p>
    <w:p w:rsidR="00DB228C" w:rsidRDefault="004C1740" w:rsidP="00DB2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слотоутворюючі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сиди та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рогенвмісні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лоти мають подразнюючу дію, діють на центральну нервову систему. </w:t>
      </w:r>
    </w:p>
    <w:p w:rsidR="004C1740" w:rsidRPr="004C1740" w:rsidRDefault="004C1740" w:rsidP="00DB2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NО</w:t>
      </w:r>
      <w:r w:rsidRPr="00DB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викликає набряк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легенів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. Нітрити та нітрати переводять гемоглобін в метгемоглобін, сприяють розширенню судин та зниженню кров'яного тиску.</w:t>
      </w:r>
    </w:p>
    <w:p w:rsidR="004C1740" w:rsidRPr="00DB228C" w:rsidRDefault="004C1740" w:rsidP="00DB228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B22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ьні питання</w:t>
      </w:r>
    </w:p>
    <w:p w:rsidR="004C1740" w:rsidRPr="004C1740" w:rsidRDefault="004C1740" w:rsidP="0036688A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ьте особливості будови атому Нітрогену та його валентних станів порівняно з Фосфором. </w:t>
      </w:r>
    </w:p>
    <w:p w:rsidR="004C1740" w:rsidRPr="004C1740" w:rsidRDefault="004C1740" w:rsidP="0036688A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змінюється радіус атома та енергія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йонізації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яду нітроген – </w:t>
      </w:r>
      <w:proofErr w:type="spellStart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бісмут</w:t>
      </w:r>
      <w:proofErr w:type="spellEnd"/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? Як це впливає на їхні фізичні та хімічні властивості? </w:t>
      </w:r>
    </w:p>
    <w:p w:rsidR="004C1740" w:rsidRDefault="004C1740" w:rsidP="0036688A">
      <w:pPr>
        <w:numPr>
          <w:ilvl w:val="0"/>
          <w:numId w:val="9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688A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іть рівняння реакцій отримання фосфору, азоту, аміаку. Вкажіть умови їх проведення.</w:t>
      </w:r>
    </w:p>
    <w:p w:rsidR="00AD7C3C" w:rsidRPr="00DB228C" w:rsidRDefault="00DB228C" w:rsidP="00577034">
      <w:pPr>
        <w:numPr>
          <w:ilvl w:val="0"/>
          <w:numId w:val="9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28C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реакції характерні для аміаку? Відповідь проілюструйте відповідними рівняннями реакцій.</w:t>
      </w:r>
      <w:bookmarkStart w:id="0" w:name="_GoBack"/>
      <w:bookmarkEnd w:id="0"/>
    </w:p>
    <w:sectPr w:rsidR="00AD7C3C" w:rsidRPr="00DB2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058B"/>
    <w:multiLevelType w:val="multilevel"/>
    <w:tmpl w:val="B57E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C8549A"/>
    <w:multiLevelType w:val="multilevel"/>
    <w:tmpl w:val="B994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E41D5E"/>
    <w:multiLevelType w:val="multilevel"/>
    <w:tmpl w:val="B548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7A7854"/>
    <w:multiLevelType w:val="hybridMultilevel"/>
    <w:tmpl w:val="EA5097BC"/>
    <w:lvl w:ilvl="0" w:tplc="A8545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694D6C"/>
    <w:multiLevelType w:val="multilevel"/>
    <w:tmpl w:val="F458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C71050"/>
    <w:multiLevelType w:val="multilevel"/>
    <w:tmpl w:val="14CC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690BA8"/>
    <w:multiLevelType w:val="multilevel"/>
    <w:tmpl w:val="B99C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FB2F59"/>
    <w:multiLevelType w:val="multilevel"/>
    <w:tmpl w:val="4A1A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2"/>
    </w:lvlOverride>
  </w:num>
  <w:num w:numId="9">
    <w:abstractNumId w:val="1"/>
    <w:lvlOverride w:ilvl="0">
      <w:startOverride w:val="3"/>
    </w:lvlOverride>
  </w:num>
  <w:num w:numId="10">
    <w:abstractNumId w:val="1"/>
    <w:lvlOverride w:ilvl="0">
      <w:startOverride w:val="4"/>
    </w:lvlOverride>
  </w:num>
  <w:num w:numId="11">
    <w:abstractNumId w:val="1"/>
    <w:lvlOverride w:ilvl="0"/>
  </w:num>
  <w:num w:numId="12">
    <w:abstractNumId w:val="1"/>
    <w:lvlOverride w:ilvl="0">
      <w:startOverride w:val="6"/>
    </w:lvlOverride>
  </w:num>
  <w:num w:numId="13">
    <w:abstractNumId w:val="1"/>
    <w:lvlOverride w:ilvl="0">
      <w:startOverride w:val="7"/>
    </w:lvlOverride>
  </w:num>
  <w:num w:numId="14">
    <w:abstractNumId w:val="1"/>
    <w:lvlOverride w:ilvl="0">
      <w:startOverride w:val="8"/>
    </w:lvlOverride>
  </w:num>
  <w:num w:numId="15">
    <w:abstractNumId w:val="1"/>
    <w:lvlOverride w:ilvl="0">
      <w:startOverride w:val="9"/>
    </w:lvlOverride>
  </w:num>
  <w:num w:numId="16">
    <w:abstractNumId w:val="1"/>
    <w:lvlOverride w:ilvl="0">
      <w:startOverride w:val="10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40"/>
    <w:rsid w:val="00004F6A"/>
    <w:rsid w:val="001263C6"/>
    <w:rsid w:val="001840F0"/>
    <w:rsid w:val="001D558C"/>
    <w:rsid w:val="001F1F95"/>
    <w:rsid w:val="001F7EB5"/>
    <w:rsid w:val="00212ACA"/>
    <w:rsid w:val="00300785"/>
    <w:rsid w:val="003058A5"/>
    <w:rsid w:val="00335C22"/>
    <w:rsid w:val="00340C5C"/>
    <w:rsid w:val="0036688A"/>
    <w:rsid w:val="003F3F08"/>
    <w:rsid w:val="00442D22"/>
    <w:rsid w:val="004C1740"/>
    <w:rsid w:val="00555A9F"/>
    <w:rsid w:val="005C7CD9"/>
    <w:rsid w:val="00614E9F"/>
    <w:rsid w:val="006A50A4"/>
    <w:rsid w:val="00703025"/>
    <w:rsid w:val="007250B1"/>
    <w:rsid w:val="007543BB"/>
    <w:rsid w:val="00774FB5"/>
    <w:rsid w:val="00894675"/>
    <w:rsid w:val="009215C5"/>
    <w:rsid w:val="00991149"/>
    <w:rsid w:val="00A50545"/>
    <w:rsid w:val="00AB2BB0"/>
    <w:rsid w:val="00AC4932"/>
    <w:rsid w:val="00AD7C3C"/>
    <w:rsid w:val="00BB014C"/>
    <w:rsid w:val="00BC622E"/>
    <w:rsid w:val="00C53D53"/>
    <w:rsid w:val="00CA383F"/>
    <w:rsid w:val="00CF245F"/>
    <w:rsid w:val="00D66D75"/>
    <w:rsid w:val="00DB228C"/>
    <w:rsid w:val="00E94FC7"/>
    <w:rsid w:val="00F122CB"/>
    <w:rsid w:val="00F753D5"/>
    <w:rsid w:val="00F80B9A"/>
    <w:rsid w:val="00FB274A"/>
    <w:rsid w:val="00FB4C7E"/>
    <w:rsid w:val="00FD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4281"/>
  <w15:docId w15:val="{833AE16B-4960-4D60-B487-C4274C86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6">
    <w:name w:val="rvps16"/>
    <w:basedOn w:val="a"/>
    <w:rsid w:val="004C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4C1740"/>
  </w:style>
  <w:style w:type="character" w:customStyle="1" w:styleId="rvts30">
    <w:name w:val="rvts30"/>
    <w:basedOn w:val="a0"/>
    <w:rsid w:val="004C1740"/>
  </w:style>
  <w:style w:type="paragraph" w:customStyle="1" w:styleId="rvps1">
    <w:name w:val="rvps1"/>
    <w:basedOn w:val="a"/>
    <w:rsid w:val="004C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4C1740"/>
  </w:style>
  <w:style w:type="paragraph" w:customStyle="1" w:styleId="rvps39">
    <w:name w:val="rvps39"/>
    <w:basedOn w:val="a"/>
    <w:rsid w:val="004C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4C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8">
    <w:name w:val="rvts18"/>
    <w:basedOn w:val="a0"/>
    <w:rsid w:val="004C1740"/>
  </w:style>
  <w:style w:type="paragraph" w:customStyle="1" w:styleId="rvps20">
    <w:name w:val="rvps20"/>
    <w:basedOn w:val="a"/>
    <w:rsid w:val="004C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">
    <w:name w:val="rvts8"/>
    <w:basedOn w:val="a0"/>
    <w:rsid w:val="004C1740"/>
  </w:style>
  <w:style w:type="character" w:customStyle="1" w:styleId="rvts19">
    <w:name w:val="rvts19"/>
    <w:basedOn w:val="a0"/>
    <w:rsid w:val="004C1740"/>
  </w:style>
  <w:style w:type="paragraph" w:customStyle="1" w:styleId="rvps21">
    <w:name w:val="rvps21"/>
    <w:basedOn w:val="a"/>
    <w:rsid w:val="004C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8">
    <w:name w:val="rvts28"/>
    <w:basedOn w:val="a0"/>
    <w:rsid w:val="004C1740"/>
  </w:style>
  <w:style w:type="character" w:customStyle="1" w:styleId="rvts31">
    <w:name w:val="rvts31"/>
    <w:basedOn w:val="a0"/>
    <w:rsid w:val="004C1740"/>
  </w:style>
  <w:style w:type="character" w:customStyle="1" w:styleId="rvts12">
    <w:name w:val="rvts12"/>
    <w:basedOn w:val="a0"/>
    <w:rsid w:val="004C1740"/>
  </w:style>
  <w:style w:type="character" w:customStyle="1" w:styleId="rvts41">
    <w:name w:val="rvts41"/>
    <w:basedOn w:val="a0"/>
    <w:rsid w:val="004C1740"/>
  </w:style>
  <w:style w:type="paragraph" w:customStyle="1" w:styleId="rvps15">
    <w:name w:val="rvps15"/>
    <w:basedOn w:val="a"/>
    <w:rsid w:val="004C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4C1740"/>
  </w:style>
  <w:style w:type="character" w:customStyle="1" w:styleId="rvts29">
    <w:name w:val="rvts29"/>
    <w:basedOn w:val="a0"/>
    <w:rsid w:val="004C1740"/>
  </w:style>
  <w:style w:type="character" w:customStyle="1" w:styleId="rvts22">
    <w:name w:val="rvts22"/>
    <w:basedOn w:val="a0"/>
    <w:rsid w:val="004C1740"/>
  </w:style>
  <w:style w:type="paragraph" w:customStyle="1" w:styleId="rvps40">
    <w:name w:val="rvps40"/>
    <w:basedOn w:val="a"/>
    <w:rsid w:val="004C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4C1740"/>
  </w:style>
  <w:style w:type="paragraph" w:customStyle="1" w:styleId="rvps41">
    <w:name w:val="rvps41"/>
    <w:basedOn w:val="a"/>
    <w:rsid w:val="004C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8">
    <w:name w:val="rvps28"/>
    <w:basedOn w:val="a"/>
    <w:rsid w:val="004C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7">
    <w:name w:val="rvts27"/>
    <w:basedOn w:val="a0"/>
    <w:rsid w:val="004C1740"/>
  </w:style>
  <w:style w:type="paragraph" w:customStyle="1" w:styleId="rvps4">
    <w:name w:val="rvps4"/>
    <w:basedOn w:val="a"/>
    <w:rsid w:val="004C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2">
    <w:name w:val="rvts32"/>
    <w:basedOn w:val="a0"/>
    <w:rsid w:val="004C1740"/>
  </w:style>
  <w:style w:type="character" w:customStyle="1" w:styleId="rvts45">
    <w:name w:val="rvts45"/>
    <w:basedOn w:val="a0"/>
    <w:rsid w:val="004C1740"/>
  </w:style>
  <w:style w:type="paragraph" w:customStyle="1" w:styleId="rvps19">
    <w:name w:val="rvps19"/>
    <w:basedOn w:val="a"/>
    <w:rsid w:val="004C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3">
    <w:name w:val="rvts13"/>
    <w:basedOn w:val="a0"/>
    <w:rsid w:val="004C1740"/>
  </w:style>
  <w:style w:type="character" w:customStyle="1" w:styleId="rvts36">
    <w:name w:val="rvts36"/>
    <w:basedOn w:val="a0"/>
    <w:rsid w:val="004C1740"/>
  </w:style>
  <w:style w:type="paragraph" w:customStyle="1" w:styleId="rvps42">
    <w:name w:val="rvps42"/>
    <w:basedOn w:val="a"/>
    <w:rsid w:val="004C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43">
    <w:name w:val="rvps43"/>
    <w:basedOn w:val="a"/>
    <w:rsid w:val="004C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4C1740"/>
  </w:style>
  <w:style w:type="paragraph" w:customStyle="1" w:styleId="rvps44">
    <w:name w:val="rvps44"/>
    <w:basedOn w:val="a"/>
    <w:rsid w:val="004C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45">
    <w:name w:val="rvps45"/>
    <w:basedOn w:val="a"/>
    <w:rsid w:val="004C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46">
    <w:name w:val="rvps46"/>
    <w:basedOn w:val="a"/>
    <w:rsid w:val="004C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48">
    <w:name w:val="rvps48"/>
    <w:basedOn w:val="a"/>
    <w:rsid w:val="004C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49">
    <w:name w:val="rvps49"/>
    <w:basedOn w:val="a"/>
    <w:rsid w:val="004C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0">
    <w:name w:val="rvps50"/>
    <w:basedOn w:val="a"/>
    <w:rsid w:val="004C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1">
    <w:name w:val="rvps51"/>
    <w:basedOn w:val="a"/>
    <w:rsid w:val="004C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7">
    <w:name w:val="rvts47"/>
    <w:basedOn w:val="a0"/>
    <w:rsid w:val="004C1740"/>
  </w:style>
  <w:style w:type="paragraph" w:customStyle="1" w:styleId="rvps52">
    <w:name w:val="rvps52"/>
    <w:basedOn w:val="a"/>
    <w:rsid w:val="004C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8">
    <w:name w:val="rvts48"/>
    <w:basedOn w:val="a0"/>
    <w:rsid w:val="004C1740"/>
  </w:style>
  <w:style w:type="character" w:customStyle="1" w:styleId="rvts49">
    <w:name w:val="rvts49"/>
    <w:basedOn w:val="a0"/>
    <w:rsid w:val="004C1740"/>
  </w:style>
  <w:style w:type="character" w:customStyle="1" w:styleId="rvts50">
    <w:name w:val="rvts50"/>
    <w:basedOn w:val="a0"/>
    <w:rsid w:val="004C1740"/>
  </w:style>
  <w:style w:type="character" w:customStyle="1" w:styleId="rvts51">
    <w:name w:val="rvts51"/>
    <w:basedOn w:val="a0"/>
    <w:rsid w:val="004C1740"/>
  </w:style>
  <w:style w:type="character" w:customStyle="1" w:styleId="rvts52">
    <w:name w:val="rvts52"/>
    <w:basedOn w:val="a0"/>
    <w:rsid w:val="004C1740"/>
  </w:style>
  <w:style w:type="character" w:customStyle="1" w:styleId="rvts53">
    <w:name w:val="rvts53"/>
    <w:basedOn w:val="a0"/>
    <w:rsid w:val="004C1740"/>
  </w:style>
  <w:style w:type="paragraph" w:customStyle="1" w:styleId="rvps2">
    <w:name w:val="rvps2"/>
    <w:basedOn w:val="a"/>
    <w:rsid w:val="004C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32">
    <w:name w:val="rvps32"/>
    <w:basedOn w:val="a"/>
    <w:rsid w:val="004C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C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7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092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F7E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A9FB-B5B8-451D-82F1-EA169033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14470</Words>
  <Characters>8248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Пользователь Windows</cp:lastModifiedBy>
  <cp:revision>17</cp:revision>
  <dcterms:created xsi:type="dcterms:W3CDTF">2020-04-01T16:06:00Z</dcterms:created>
  <dcterms:modified xsi:type="dcterms:W3CDTF">2020-04-01T17:56:00Z</dcterms:modified>
</cp:coreProperties>
</file>